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2DBE" w:rsidRPr="00D66A98" w:rsidRDefault="00342DBE">
      <w:pPr>
        <w:rPr>
          <w:color w:val="004165"/>
        </w:rPr>
      </w:pPr>
      <w:bookmarkStart w:id="0" w:name="_GoBack"/>
      <w:bookmarkEnd w:id="0"/>
    </w:p>
    <w:p w:rsidR="00342DBE" w:rsidRPr="00D66A98" w:rsidRDefault="00342DBE">
      <w:pPr>
        <w:rPr>
          <w:color w:val="004165"/>
        </w:rPr>
      </w:pPr>
    </w:p>
    <w:p w:rsidR="00342DBE" w:rsidRPr="00D66A98" w:rsidRDefault="00342DBE">
      <w:pPr>
        <w:rPr>
          <w:color w:val="004165"/>
        </w:rPr>
      </w:pPr>
    </w:p>
    <w:tbl>
      <w:tblPr>
        <w:tblStyle w:val="TableGrid"/>
        <w:tblpPr w:vertAnchor="text" w:horzAnchor="margin" w:tblpY="-360"/>
        <w:tblOverlap w:val="never"/>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7"/>
      </w:tblGrid>
      <w:tr w:rsidR="00D66A98" w:rsidRPr="00D66A98" w:rsidTr="00E65C2C">
        <w:trPr>
          <w:trHeight w:hRule="exact" w:val="474"/>
        </w:trPr>
        <w:tc>
          <w:tcPr>
            <w:tcW w:w="8647" w:type="dxa"/>
          </w:tcPr>
          <w:p w:rsidR="00EA7482" w:rsidRPr="00D66A98" w:rsidRDefault="00170D56" w:rsidP="00E65C2C">
            <w:pPr>
              <w:spacing w:line="240" w:lineRule="auto"/>
              <w:rPr>
                <w:b/>
                <w:color w:val="004165"/>
                <w:sz w:val="22"/>
              </w:rPr>
            </w:pPr>
            <w:r w:rsidRPr="00D66A98">
              <w:rPr>
                <w:b/>
                <w:color w:val="00A9E0"/>
                <w:sz w:val="22"/>
              </w:rPr>
              <w:t xml:space="preserve">Anlage </w:t>
            </w:r>
            <w:r w:rsidR="00E65C2C" w:rsidRPr="00D66A98">
              <w:rPr>
                <w:b/>
                <w:color w:val="00A9E0"/>
                <w:sz w:val="22"/>
              </w:rPr>
              <w:t xml:space="preserve">Abweichende Bankverbindung </w:t>
            </w:r>
            <w:r w:rsidR="00595D34" w:rsidRPr="00D66A98">
              <w:rPr>
                <w:b/>
                <w:color w:val="004165"/>
                <w:sz w:val="22"/>
              </w:rPr>
              <w:t>(</w:t>
            </w:r>
            <w:r w:rsidR="00E65C2C" w:rsidRPr="00D66A98">
              <w:rPr>
                <w:b/>
                <w:color w:val="004165"/>
                <w:sz w:val="22"/>
              </w:rPr>
              <w:t>Ergänzung</w:t>
            </w:r>
            <w:r w:rsidR="00595D34" w:rsidRPr="00D66A98">
              <w:rPr>
                <w:b/>
                <w:color w:val="004165"/>
                <w:sz w:val="22"/>
              </w:rPr>
              <w:t xml:space="preserve"> zum Serviceantrag)</w:t>
            </w:r>
          </w:p>
        </w:tc>
      </w:tr>
    </w:tbl>
    <w:p w:rsidR="00EA7482" w:rsidRPr="00D66A98" w:rsidRDefault="00EA7482" w:rsidP="00F30CB8">
      <w:pPr>
        <w:pStyle w:val="zwischenraum"/>
        <w:rPr>
          <w:color w:val="004165"/>
        </w:rPr>
      </w:pPr>
    </w:p>
    <w:p w:rsidR="00183D4D" w:rsidRPr="00D66A98" w:rsidRDefault="00183D4D" w:rsidP="00F30CB8">
      <w:pPr>
        <w:pStyle w:val="zwischenraum"/>
        <w:rPr>
          <w:color w:val="004165"/>
        </w:rPr>
      </w:pPr>
    </w:p>
    <w:p w:rsidR="00183D4D" w:rsidRPr="00D66A98" w:rsidRDefault="00183D4D" w:rsidP="00F30CB8">
      <w:pPr>
        <w:pStyle w:val="zwischenraum"/>
        <w:rPr>
          <w:color w:val="004165"/>
        </w:rPr>
      </w:pPr>
    </w:p>
    <w:p w:rsidR="00183D4D" w:rsidRPr="00D66A98" w:rsidRDefault="00183D4D" w:rsidP="00F30CB8">
      <w:pPr>
        <w:pStyle w:val="zwischenraum"/>
        <w:rPr>
          <w:color w:val="004165"/>
        </w:rPr>
      </w:pPr>
    </w:p>
    <w:p w:rsidR="00183D4D" w:rsidRPr="00D66A98" w:rsidRDefault="00183D4D" w:rsidP="00F30CB8">
      <w:pPr>
        <w:pStyle w:val="zwischenraum"/>
        <w:rPr>
          <w:color w:val="004165"/>
        </w:rPr>
      </w:pPr>
    </w:p>
    <w:p w:rsidR="00183D4D" w:rsidRPr="00D66A98" w:rsidRDefault="00183D4D" w:rsidP="00F30CB8">
      <w:pPr>
        <w:pStyle w:val="zwischenraum"/>
        <w:rPr>
          <w:color w:val="004165"/>
        </w:rPr>
      </w:pPr>
    </w:p>
    <w:p w:rsidR="00F30CB8" w:rsidRPr="00D66A98" w:rsidRDefault="00F30CB8" w:rsidP="00F30CB8">
      <w:pPr>
        <w:pStyle w:val="zwischenraum"/>
        <w:rPr>
          <w:color w:val="004165"/>
        </w:rPr>
      </w:pPr>
    </w:p>
    <w:p w:rsidR="00E65C2C" w:rsidRPr="00D66A98" w:rsidRDefault="00E65C2C" w:rsidP="00F30CB8">
      <w:pPr>
        <w:pStyle w:val="zwischenraum"/>
        <w:rPr>
          <w:color w:val="004165"/>
        </w:rPr>
      </w:pPr>
    </w:p>
    <w:p w:rsidR="00E65C2C" w:rsidRPr="0053060E" w:rsidRDefault="00E65C2C" w:rsidP="00E65C2C">
      <w:pPr>
        <w:pStyle w:val="zwischenraum"/>
        <w:rPr>
          <w:color w:val="FFFFFF" w:themeColor="background1"/>
        </w:rPr>
      </w:pPr>
    </w:p>
    <w:p w:rsidR="00E65C2C" w:rsidRPr="0053060E" w:rsidRDefault="00E65C2C" w:rsidP="00E65C2C">
      <w:pPr>
        <w:pStyle w:val="zwischenraum"/>
        <w:rPr>
          <w:color w:val="FFFFFF" w:themeColor="background1"/>
        </w:rPr>
      </w:pPr>
    </w:p>
    <w:tbl>
      <w:tblPr>
        <w:tblStyle w:val="TableGrid"/>
        <w:tblpPr w:vertAnchor="text" w:horzAnchor="margin" w:tblpYSpec="center"/>
        <w:tblOverlap w:val="never"/>
        <w:tblW w:w="10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155"/>
        <w:gridCol w:w="8788"/>
      </w:tblGrid>
      <w:tr w:rsidR="0053060E" w:rsidRPr="0053060E" w:rsidTr="00170D56">
        <w:trPr>
          <w:trHeight w:val="202"/>
        </w:trPr>
        <w:tc>
          <w:tcPr>
            <w:tcW w:w="2155" w:type="dxa"/>
          </w:tcPr>
          <w:p w:rsidR="00E65C2C" w:rsidRPr="0053060E" w:rsidRDefault="00502968" w:rsidP="00170D56">
            <w:pPr>
              <w:rPr>
                <w:b/>
                <w:color w:val="004165"/>
              </w:rPr>
            </w:pPr>
            <w:r w:rsidRPr="0053060E">
              <w:rPr>
                <w:rStyle w:val="formularfeldauswahl"/>
                <w:color w:val="004165"/>
              </w:rPr>
              <w:fldChar w:fldCharType="begin">
                <w:ffData>
                  <w:name w:val="Kontrollkästchen15"/>
                  <w:enabled/>
                  <w:calcOnExit w:val="0"/>
                  <w:checkBox>
                    <w:sizeAuto/>
                    <w:default w:val="0"/>
                  </w:checkBox>
                </w:ffData>
              </w:fldChar>
            </w:r>
            <w:bookmarkStart w:id="1" w:name="Kontrollkästchen15"/>
            <w:r w:rsidR="0033068A" w:rsidRPr="0053060E">
              <w:rPr>
                <w:rStyle w:val="formularfeldauswahl"/>
                <w:color w:val="004165"/>
              </w:rPr>
              <w:instrText xml:space="preserve"> FORMCHECKBOX </w:instrText>
            </w:r>
            <w:r w:rsidR="009B7777">
              <w:rPr>
                <w:rStyle w:val="formularfeldauswahl"/>
                <w:color w:val="004165"/>
              </w:rPr>
            </w:r>
            <w:r w:rsidR="009B7777">
              <w:rPr>
                <w:rStyle w:val="formularfeldauswahl"/>
                <w:color w:val="004165"/>
              </w:rPr>
              <w:fldChar w:fldCharType="separate"/>
            </w:r>
            <w:r w:rsidRPr="0053060E">
              <w:rPr>
                <w:rStyle w:val="formularfeldauswahl"/>
                <w:color w:val="004165"/>
              </w:rPr>
              <w:fldChar w:fldCharType="end"/>
            </w:r>
            <w:bookmarkEnd w:id="1"/>
            <w:r w:rsidR="00E65C2C" w:rsidRPr="0053060E">
              <w:rPr>
                <w:rStyle w:val="formularfeldauswahl"/>
                <w:color w:val="004165"/>
              </w:rPr>
              <w:t xml:space="preserve"> </w:t>
            </w:r>
            <w:r w:rsidR="00E65C2C" w:rsidRPr="0053060E">
              <w:rPr>
                <w:b/>
                <w:color w:val="004165"/>
              </w:rPr>
              <w:t>Hauptbankverbindung</w:t>
            </w:r>
          </w:p>
        </w:tc>
        <w:tc>
          <w:tcPr>
            <w:tcW w:w="8788" w:type="dxa"/>
          </w:tcPr>
          <w:p w:rsidR="00E2425F" w:rsidRPr="0053060E" w:rsidRDefault="00502968" w:rsidP="00E65C2C">
            <w:pPr>
              <w:rPr>
                <w:rStyle w:val="formularfelderstandardgre"/>
                <w:b/>
                <w:color w:val="004165"/>
                <w:sz w:val="12"/>
              </w:rPr>
            </w:pPr>
            <w:r w:rsidRPr="0053060E">
              <w:rPr>
                <w:rStyle w:val="formularfeldauswahl"/>
                <w:color w:val="004165"/>
              </w:rPr>
              <w:fldChar w:fldCharType="begin">
                <w:ffData>
                  <w:name w:val="Kontrollkästchen15"/>
                  <w:enabled/>
                  <w:calcOnExit w:val="0"/>
                  <w:checkBox>
                    <w:sizeAuto/>
                    <w:default w:val="0"/>
                    <w:checked w:val="0"/>
                  </w:checkBox>
                </w:ffData>
              </w:fldChar>
            </w:r>
            <w:r w:rsidR="00E65C2C" w:rsidRPr="0053060E">
              <w:rPr>
                <w:rStyle w:val="formularfeldauswahl"/>
                <w:color w:val="004165"/>
              </w:rPr>
              <w:instrText xml:space="preserve"> FORMCHECKBOX </w:instrText>
            </w:r>
            <w:r w:rsidR="009B7777">
              <w:rPr>
                <w:rStyle w:val="formularfeldauswahl"/>
                <w:color w:val="004165"/>
              </w:rPr>
            </w:r>
            <w:r w:rsidR="009B7777">
              <w:rPr>
                <w:rStyle w:val="formularfeldauswahl"/>
                <w:color w:val="004165"/>
              </w:rPr>
              <w:fldChar w:fldCharType="separate"/>
            </w:r>
            <w:r w:rsidRPr="0053060E">
              <w:rPr>
                <w:rStyle w:val="formularfeldauswahl"/>
                <w:color w:val="004165"/>
              </w:rPr>
              <w:fldChar w:fldCharType="end"/>
            </w:r>
            <w:r w:rsidR="00E65C2C" w:rsidRPr="0053060E">
              <w:rPr>
                <w:rStyle w:val="formularfeldauswahl"/>
                <w:color w:val="004165"/>
              </w:rPr>
              <w:t xml:space="preserve"> </w:t>
            </w:r>
            <w:r w:rsidR="00E65C2C" w:rsidRPr="0053060E">
              <w:rPr>
                <w:b/>
                <w:color w:val="004165"/>
              </w:rPr>
              <w:t>Zusätzlicher</w:t>
            </w:r>
            <w:r w:rsidR="00E65C2C" w:rsidRPr="0053060E">
              <w:rPr>
                <w:rStyle w:val="formularfeldauswahl"/>
                <w:color w:val="004165"/>
              </w:rPr>
              <w:t xml:space="preserve"> </w:t>
            </w:r>
            <w:r w:rsidR="00E65C2C" w:rsidRPr="0053060E">
              <w:rPr>
                <w:b/>
                <w:color w:val="004165"/>
              </w:rPr>
              <w:t>Verkaufsort / Filiale</w:t>
            </w:r>
          </w:p>
        </w:tc>
      </w:tr>
    </w:tbl>
    <w:p w:rsidR="00E65C2C" w:rsidRPr="0053060E" w:rsidRDefault="00E65C2C" w:rsidP="00F30CB8">
      <w:pPr>
        <w:pStyle w:val="zwischenraum"/>
        <w:rPr>
          <w:color w:val="FFFFFF" w:themeColor="background1"/>
          <w:sz w:val="22"/>
        </w:rPr>
      </w:pPr>
    </w:p>
    <w:p w:rsidR="00E65C2C" w:rsidRPr="0053060E" w:rsidRDefault="00E65C2C" w:rsidP="00F30CB8">
      <w:pPr>
        <w:pStyle w:val="zwischenraum"/>
        <w:rPr>
          <w:color w:val="FFFFFF" w:themeColor="background1"/>
        </w:rPr>
      </w:pPr>
    </w:p>
    <w:p w:rsidR="00E65C2C" w:rsidRPr="0053060E" w:rsidRDefault="00E65C2C" w:rsidP="00F30CB8">
      <w:pPr>
        <w:pStyle w:val="zwischenraum"/>
        <w:rPr>
          <w:color w:val="FFFFFF" w:themeColor="background1"/>
        </w:rPr>
      </w:pPr>
    </w:p>
    <w:tbl>
      <w:tblPr>
        <w:tblStyle w:val="TableGrid"/>
        <w:tblpPr w:vertAnchor="text" w:horzAnchor="margin" w:tblpY="1"/>
        <w:tblOverlap w:val="never"/>
        <w:tblW w:w="1088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F2F2F2" w:themeFill="background1" w:themeFillShade="F2"/>
        <w:tblLayout w:type="fixed"/>
        <w:tblCellMar>
          <w:top w:w="28" w:type="dxa"/>
          <w:left w:w="28" w:type="dxa"/>
          <w:bottom w:w="28" w:type="dxa"/>
          <w:right w:w="28" w:type="dxa"/>
        </w:tblCellMar>
        <w:tblLook w:val="04A0" w:firstRow="1" w:lastRow="0" w:firstColumn="1" w:lastColumn="0" w:noHBand="0" w:noVBand="1"/>
      </w:tblPr>
      <w:tblGrid>
        <w:gridCol w:w="4281"/>
        <w:gridCol w:w="3118"/>
        <w:gridCol w:w="3481"/>
      </w:tblGrid>
      <w:tr w:rsidR="0053060E" w:rsidRPr="0053060E" w:rsidTr="0053060E">
        <w:trPr>
          <w:trHeight w:hRule="exact" w:val="340"/>
        </w:trPr>
        <w:tc>
          <w:tcPr>
            <w:tcW w:w="10880" w:type="dxa"/>
            <w:gridSpan w:val="3"/>
            <w:tcBorders>
              <w:top w:val="single" w:sz="4" w:space="0" w:color="1F497D" w:themeColor="text2"/>
              <w:left w:val="single" w:sz="4" w:space="0" w:color="1F497D" w:themeColor="text2"/>
            </w:tcBorders>
            <w:shd w:val="clear" w:color="auto" w:fill="004165"/>
          </w:tcPr>
          <w:p w:rsidR="0053060E" w:rsidRPr="0053060E" w:rsidRDefault="0053060E" w:rsidP="0053060E">
            <w:pPr>
              <w:pStyle w:val="Heading1"/>
              <w:framePr w:wrap="auto" w:vAnchor="margin" w:hAnchor="text" w:yAlign="inline"/>
              <w:tabs>
                <w:tab w:val="left" w:pos="2469"/>
              </w:tabs>
              <w:ind w:firstLine="142"/>
              <w:suppressOverlap w:val="0"/>
              <w:outlineLvl w:val="0"/>
            </w:pPr>
            <w:r w:rsidRPr="0053060E">
              <w:t>Angaben zum Unternehmen / Standort</w:t>
            </w:r>
          </w:p>
        </w:tc>
      </w:tr>
      <w:tr w:rsidR="0053060E" w:rsidRPr="00D66A98" w:rsidTr="009160DF">
        <w:trPr>
          <w:trHeight w:val="193"/>
        </w:trPr>
        <w:tc>
          <w:tcPr>
            <w:tcW w:w="4281" w:type="dxa"/>
            <w:shd w:val="clear" w:color="auto" w:fill="auto"/>
          </w:tcPr>
          <w:p w:rsidR="0053060E" w:rsidRPr="00D66A98" w:rsidRDefault="0053060E" w:rsidP="0053060E">
            <w:pPr>
              <w:rPr>
                <w:color w:val="004165"/>
              </w:rPr>
            </w:pPr>
            <w:r w:rsidRPr="00D66A98">
              <w:rPr>
                <w:color w:val="004165"/>
              </w:rPr>
              <w:t>Firmenname / Name Verkaufsort / Filiale</w:t>
            </w:r>
          </w:p>
          <w:p w:rsidR="0053060E" w:rsidRPr="00D66A98" w:rsidRDefault="0053060E" w:rsidP="0053060E">
            <w:pPr>
              <w:shd w:val="clear" w:color="auto" w:fill="FFFFFF" w:themeFill="background1"/>
              <w:tabs>
                <w:tab w:val="left" w:pos="1786"/>
              </w:tabs>
              <w:ind w:firstLine="142"/>
              <w:rPr>
                <w:color w:val="004165"/>
              </w:rPr>
            </w:pPr>
            <w:r w:rsidRPr="00D66A98">
              <w:rPr>
                <w:rStyle w:val="felder"/>
                <w:color w:val="004165"/>
              </w:rPr>
              <w:fldChar w:fldCharType="begin">
                <w:ffData>
                  <w:name w:val="Firmierung"/>
                  <w:enabled/>
                  <w:calcOnExit/>
                  <w:textInput/>
                </w:ffData>
              </w:fldChar>
            </w:r>
            <w:r w:rsidRPr="00D66A98">
              <w:rPr>
                <w:rStyle w:val="felder"/>
                <w:color w:val="004165"/>
              </w:rPr>
              <w:instrText xml:space="preserve"> FORMTEXT </w:instrText>
            </w:r>
            <w:r w:rsidRPr="00D66A98">
              <w:rPr>
                <w:rStyle w:val="felder"/>
                <w:color w:val="004165"/>
              </w:rPr>
            </w:r>
            <w:r w:rsidRPr="00D66A98">
              <w:rPr>
                <w:rStyle w:val="felder"/>
                <w:color w:val="004165"/>
              </w:rPr>
              <w:fldChar w:fldCharType="separate"/>
            </w:r>
            <w:r w:rsidRPr="00D66A98">
              <w:rPr>
                <w:rStyle w:val="felder"/>
                <w:color w:val="004165"/>
              </w:rPr>
              <w:t> </w:t>
            </w:r>
            <w:r w:rsidRPr="00D66A98">
              <w:rPr>
                <w:rStyle w:val="felder"/>
                <w:color w:val="004165"/>
              </w:rPr>
              <w:t> </w:t>
            </w:r>
            <w:r w:rsidRPr="00D66A98">
              <w:rPr>
                <w:rStyle w:val="felder"/>
                <w:color w:val="004165"/>
              </w:rPr>
              <w:t> </w:t>
            </w:r>
            <w:r w:rsidRPr="00D66A98">
              <w:rPr>
                <w:rStyle w:val="felder"/>
                <w:color w:val="004165"/>
              </w:rPr>
              <w:t> </w:t>
            </w:r>
            <w:r w:rsidRPr="00D66A98">
              <w:rPr>
                <w:rStyle w:val="felder"/>
                <w:color w:val="004165"/>
              </w:rPr>
              <w:t> </w:t>
            </w:r>
            <w:r w:rsidRPr="00D66A98">
              <w:rPr>
                <w:rStyle w:val="felder"/>
                <w:color w:val="004165"/>
              </w:rPr>
              <w:fldChar w:fldCharType="end"/>
            </w:r>
          </w:p>
        </w:tc>
        <w:tc>
          <w:tcPr>
            <w:tcW w:w="6599" w:type="dxa"/>
            <w:gridSpan w:val="2"/>
            <w:shd w:val="clear" w:color="auto" w:fill="auto"/>
          </w:tcPr>
          <w:p w:rsidR="0053060E" w:rsidRPr="00D66A98" w:rsidRDefault="0053060E" w:rsidP="00A257C6">
            <w:pPr>
              <w:shd w:val="clear" w:color="auto" w:fill="FFFFFF" w:themeFill="background1"/>
              <w:tabs>
                <w:tab w:val="center" w:pos="1230"/>
              </w:tabs>
              <w:rPr>
                <w:color w:val="004165"/>
              </w:rPr>
            </w:pPr>
          </w:p>
        </w:tc>
      </w:tr>
      <w:tr w:rsidR="00D66A98" w:rsidRPr="00D66A98" w:rsidTr="009160DF">
        <w:trPr>
          <w:trHeight w:val="193"/>
        </w:trPr>
        <w:tc>
          <w:tcPr>
            <w:tcW w:w="4281" w:type="dxa"/>
            <w:shd w:val="clear" w:color="auto" w:fill="auto"/>
          </w:tcPr>
          <w:p w:rsidR="006F32D7" w:rsidRPr="00D66A98" w:rsidRDefault="006F32D7" w:rsidP="006F32D7">
            <w:pPr>
              <w:shd w:val="clear" w:color="auto" w:fill="FFFFFF" w:themeFill="background1"/>
              <w:tabs>
                <w:tab w:val="left" w:pos="1786"/>
              </w:tabs>
              <w:ind w:firstLine="142"/>
              <w:rPr>
                <w:rStyle w:val="felder"/>
                <w:color w:val="004165"/>
              </w:rPr>
            </w:pPr>
            <w:r w:rsidRPr="00D66A98">
              <w:rPr>
                <w:color w:val="004165"/>
              </w:rPr>
              <w:t xml:space="preserve">Straße / Haus-Nr. </w:t>
            </w:r>
          </w:p>
          <w:p w:rsidR="006F32D7" w:rsidRPr="00D66A98" w:rsidRDefault="00502968" w:rsidP="00D66A98">
            <w:pPr>
              <w:shd w:val="clear" w:color="auto" w:fill="FFFFFF" w:themeFill="background1"/>
              <w:tabs>
                <w:tab w:val="left" w:pos="1786"/>
              </w:tabs>
              <w:ind w:firstLine="142"/>
              <w:rPr>
                <w:rStyle w:val="felder"/>
                <w:color w:val="004165"/>
              </w:rPr>
            </w:pPr>
            <w:r w:rsidRPr="00D66A98">
              <w:rPr>
                <w:rStyle w:val="felder"/>
                <w:color w:val="004165"/>
              </w:rPr>
              <w:fldChar w:fldCharType="begin">
                <w:ffData>
                  <w:name w:val="Text18"/>
                  <w:enabled/>
                  <w:calcOnExit w:val="0"/>
                  <w:textInput/>
                </w:ffData>
              </w:fldChar>
            </w:r>
            <w:r w:rsidR="006F32D7" w:rsidRPr="00D66A98">
              <w:rPr>
                <w:rStyle w:val="felder"/>
                <w:color w:val="004165"/>
              </w:rPr>
              <w:instrText xml:space="preserve"> FORMTEXT </w:instrText>
            </w:r>
            <w:r w:rsidRPr="00D66A98">
              <w:rPr>
                <w:rStyle w:val="felder"/>
                <w:color w:val="004165"/>
              </w:rPr>
            </w:r>
            <w:r w:rsidRPr="00D66A98">
              <w:rPr>
                <w:rStyle w:val="felder"/>
                <w:color w:val="004165"/>
              </w:rPr>
              <w:fldChar w:fldCharType="separate"/>
            </w:r>
            <w:r w:rsidR="00D66A98" w:rsidRPr="00D66A98">
              <w:rPr>
                <w:rStyle w:val="felder"/>
                <w:color w:val="004165"/>
              </w:rPr>
              <w:t> </w:t>
            </w:r>
            <w:r w:rsidR="00D66A98" w:rsidRPr="00D66A98">
              <w:rPr>
                <w:rStyle w:val="felder"/>
                <w:color w:val="004165"/>
              </w:rPr>
              <w:t> </w:t>
            </w:r>
            <w:r w:rsidR="00D66A98" w:rsidRPr="00D66A98">
              <w:rPr>
                <w:rStyle w:val="felder"/>
                <w:color w:val="004165"/>
              </w:rPr>
              <w:t> </w:t>
            </w:r>
            <w:r w:rsidR="00D66A98" w:rsidRPr="00D66A98">
              <w:rPr>
                <w:rStyle w:val="felder"/>
                <w:color w:val="004165"/>
              </w:rPr>
              <w:t> </w:t>
            </w:r>
            <w:r w:rsidR="00D66A98" w:rsidRPr="00D66A98">
              <w:rPr>
                <w:rStyle w:val="felder"/>
                <w:color w:val="004165"/>
              </w:rPr>
              <w:t> </w:t>
            </w:r>
            <w:r w:rsidRPr="00D66A98">
              <w:rPr>
                <w:rStyle w:val="felder"/>
                <w:color w:val="004165"/>
              </w:rPr>
              <w:fldChar w:fldCharType="end"/>
            </w:r>
          </w:p>
        </w:tc>
        <w:tc>
          <w:tcPr>
            <w:tcW w:w="6599" w:type="dxa"/>
            <w:gridSpan w:val="2"/>
            <w:shd w:val="clear" w:color="auto" w:fill="auto"/>
          </w:tcPr>
          <w:p w:rsidR="006F32D7" w:rsidRPr="00D66A98" w:rsidRDefault="006F32D7" w:rsidP="00A257C6">
            <w:pPr>
              <w:shd w:val="clear" w:color="auto" w:fill="FFFFFF" w:themeFill="background1"/>
              <w:tabs>
                <w:tab w:val="center" w:pos="1230"/>
              </w:tabs>
              <w:rPr>
                <w:color w:val="004165"/>
              </w:rPr>
            </w:pPr>
            <w:r w:rsidRPr="00D66A98">
              <w:rPr>
                <w:color w:val="004165"/>
              </w:rPr>
              <w:t>PLZ / Ort</w:t>
            </w:r>
          </w:p>
          <w:p w:rsidR="006F32D7" w:rsidRPr="00D66A98" w:rsidRDefault="00502968" w:rsidP="00E65C2C">
            <w:pPr>
              <w:shd w:val="clear" w:color="auto" w:fill="FFFFFF" w:themeFill="background1"/>
              <w:tabs>
                <w:tab w:val="center" w:pos="1230"/>
              </w:tabs>
              <w:rPr>
                <w:rStyle w:val="felder"/>
                <w:color w:val="004165"/>
              </w:rPr>
            </w:pPr>
            <w:r w:rsidRPr="00D66A98">
              <w:rPr>
                <w:rStyle w:val="felder"/>
                <w:color w:val="004165"/>
              </w:rPr>
              <w:fldChar w:fldCharType="begin">
                <w:ffData>
                  <w:name w:val="Text18"/>
                  <w:enabled/>
                  <w:calcOnExit w:val="0"/>
                  <w:textInput/>
                </w:ffData>
              </w:fldChar>
            </w:r>
            <w:r w:rsidR="006F32D7" w:rsidRPr="00D66A98">
              <w:rPr>
                <w:rStyle w:val="felder"/>
                <w:color w:val="004165"/>
              </w:rPr>
              <w:instrText xml:space="preserve"> FORMTEXT </w:instrText>
            </w:r>
            <w:r w:rsidRPr="00D66A98">
              <w:rPr>
                <w:rStyle w:val="felder"/>
                <w:color w:val="004165"/>
              </w:rPr>
            </w:r>
            <w:r w:rsidRPr="00D66A98">
              <w:rPr>
                <w:rStyle w:val="felder"/>
                <w:color w:val="004165"/>
              </w:rPr>
              <w:fldChar w:fldCharType="separate"/>
            </w:r>
            <w:r w:rsidR="006F32D7" w:rsidRPr="00D66A98">
              <w:rPr>
                <w:rStyle w:val="felder"/>
                <w:color w:val="004165"/>
              </w:rPr>
              <w:t> </w:t>
            </w:r>
            <w:r w:rsidR="006F32D7" w:rsidRPr="00D66A98">
              <w:rPr>
                <w:rStyle w:val="felder"/>
                <w:color w:val="004165"/>
              </w:rPr>
              <w:t> </w:t>
            </w:r>
            <w:r w:rsidR="006F32D7" w:rsidRPr="00D66A98">
              <w:rPr>
                <w:rStyle w:val="felder"/>
                <w:color w:val="004165"/>
              </w:rPr>
              <w:t> </w:t>
            </w:r>
            <w:r w:rsidR="006F32D7" w:rsidRPr="00D66A98">
              <w:rPr>
                <w:rStyle w:val="felder"/>
                <w:color w:val="004165"/>
              </w:rPr>
              <w:t> </w:t>
            </w:r>
            <w:r w:rsidR="006F32D7" w:rsidRPr="00D66A98">
              <w:rPr>
                <w:rStyle w:val="felder"/>
                <w:color w:val="004165"/>
              </w:rPr>
              <w:t> </w:t>
            </w:r>
            <w:r w:rsidRPr="00D66A98">
              <w:rPr>
                <w:rStyle w:val="felder"/>
                <w:color w:val="004165"/>
              </w:rPr>
              <w:fldChar w:fldCharType="end"/>
            </w:r>
          </w:p>
        </w:tc>
      </w:tr>
      <w:tr w:rsidR="00D66A98" w:rsidRPr="00D66A98" w:rsidTr="006F32D7">
        <w:trPr>
          <w:trHeight w:val="193"/>
        </w:trPr>
        <w:tc>
          <w:tcPr>
            <w:tcW w:w="4281" w:type="dxa"/>
            <w:shd w:val="clear" w:color="auto" w:fill="auto"/>
          </w:tcPr>
          <w:p w:rsidR="00E65C2C" w:rsidRPr="00D66A98" w:rsidRDefault="00E65C2C" w:rsidP="006F32D7">
            <w:pPr>
              <w:shd w:val="clear" w:color="auto" w:fill="FFFFFF" w:themeFill="background1"/>
              <w:tabs>
                <w:tab w:val="left" w:pos="1786"/>
              </w:tabs>
              <w:ind w:firstLine="142"/>
              <w:rPr>
                <w:color w:val="004165"/>
              </w:rPr>
            </w:pPr>
            <w:r w:rsidRPr="00D66A98">
              <w:rPr>
                <w:color w:val="004165"/>
              </w:rPr>
              <w:t>Inhaber / Geschäftsführer</w:t>
            </w:r>
          </w:p>
          <w:p w:rsidR="00E65C2C" w:rsidRPr="00D66A98" w:rsidRDefault="00502968" w:rsidP="006F32D7">
            <w:pPr>
              <w:shd w:val="clear" w:color="auto" w:fill="FFFFFF" w:themeFill="background1"/>
              <w:tabs>
                <w:tab w:val="left" w:pos="1786"/>
              </w:tabs>
              <w:ind w:firstLine="142"/>
              <w:rPr>
                <w:rStyle w:val="felder"/>
                <w:color w:val="004165"/>
              </w:rPr>
            </w:pPr>
            <w:r w:rsidRPr="00D66A98">
              <w:rPr>
                <w:rStyle w:val="felder"/>
                <w:color w:val="004165"/>
              </w:rPr>
              <w:fldChar w:fldCharType="begin">
                <w:ffData>
                  <w:name w:val="Clearingname"/>
                  <w:enabled/>
                  <w:calcOnExit/>
                  <w:textInput/>
                </w:ffData>
              </w:fldChar>
            </w:r>
            <w:bookmarkStart w:id="2" w:name="Clearingname"/>
            <w:r w:rsidR="00E65C2C" w:rsidRPr="00D66A98">
              <w:rPr>
                <w:rStyle w:val="felder"/>
                <w:color w:val="004165"/>
              </w:rPr>
              <w:instrText xml:space="preserve"> FORMTEXT </w:instrText>
            </w:r>
            <w:r w:rsidRPr="00D66A98">
              <w:rPr>
                <w:rStyle w:val="felder"/>
                <w:color w:val="004165"/>
              </w:rPr>
            </w:r>
            <w:r w:rsidRPr="00D66A98">
              <w:rPr>
                <w:rStyle w:val="felder"/>
                <w:color w:val="004165"/>
              </w:rPr>
              <w:fldChar w:fldCharType="separate"/>
            </w:r>
            <w:r w:rsidR="00E65C2C" w:rsidRPr="00D66A98">
              <w:rPr>
                <w:rStyle w:val="felder"/>
                <w:color w:val="004165"/>
              </w:rPr>
              <w:t> </w:t>
            </w:r>
            <w:r w:rsidR="00E65C2C" w:rsidRPr="00D66A98">
              <w:rPr>
                <w:rStyle w:val="felder"/>
                <w:color w:val="004165"/>
              </w:rPr>
              <w:t> </w:t>
            </w:r>
            <w:r w:rsidR="00E65C2C" w:rsidRPr="00D66A98">
              <w:rPr>
                <w:rStyle w:val="felder"/>
                <w:color w:val="004165"/>
              </w:rPr>
              <w:t> </w:t>
            </w:r>
            <w:r w:rsidR="00E65C2C" w:rsidRPr="00D66A98">
              <w:rPr>
                <w:rStyle w:val="felder"/>
                <w:color w:val="004165"/>
              </w:rPr>
              <w:t> </w:t>
            </w:r>
            <w:r w:rsidR="00E65C2C" w:rsidRPr="00D66A98">
              <w:rPr>
                <w:rStyle w:val="felder"/>
                <w:color w:val="004165"/>
              </w:rPr>
              <w:t> </w:t>
            </w:r>
            <w:r w:rsidRPr="00D66A98">
              <w:rPr>
                <w:rStyle w:val="felder"/>
                <w:color w:val="004165"/>
              </w:rPr>
              <w:fldChar w:fldCharType="end"/>
            </w:r>
            <w:bookmarkEnd w:id="2"/>
          </w:p>
        </w:tc>
        <w:tc>
          <w:tcPr>
            <w:tcW w:w="3118" w:type="dxa"/>
            <w:shd w:val="clear" w:color="auto" w:fill="auto"/>
          </w:tcPr>
          <w:p w:rsidR="00E65C2C" w:rsidRPr="00D66A98" w:rsidRDefault="00E65C2C" w:rsidP="00E65C2C">
            <w:pPr>
              <w:shd w:val="clear" w:color="auto" w:fill="FFFFFF" w:themeFill="background1"/>
              <w:rPr>
                <w:color w:val="004165"/>
              </w:rPr>
            </w:pPr>
            <w:r w:rsidRPr="00D66A98">
              <w:rPr>
                <w:color w:val="004165"/>
              </w:rPr>
              <w:t>Geschäftspartner-Nr. (</w:t>
            </w:r>
            <w:r w:rsidR="006F32D7" w:rsidRPr="00D66A98">
              <w:rPr>
                <w:color w:val="004165"/>
              </w:rPr>
              <w:t xml:space="preserve">Zentrale, </w:t>
            </w:r>
            <w:r w:rsidRPr="00D66A98">
              <w:rPr>
                <w:color w:val="004165"/>
              </w:rPr>
              <w:t>falls bereits bekannt)</w:t>
            </w:r>
          </w:p>
          <w:p w:rsidR="00E65C2C" w:rsidRPr="00D66A98" w:rsidRDefault="00502968" w:rsidP="00E65C2C">
            <w:pPr>
              <w:shd w:val="clear" w:color="auto" w:fill="FFFFFF" w:themeFill="background1"/>
              <w:tabs>
                <w:tab w:val="center" w:pos="1230"/>
              </w:tabs>
              <w:rPr>
                <w:rStyle w:val="felder"/>
                <w:color w:val="004165"/>
              </w:rPr>
            </w:pPr>
            <w:r w:rsidRPr="00D66A98">
              <w:rPr>
                <w:rStyle w:val="felder"/>
                <w:color w:val="004165"/>
              </w:rPr>
              <w:fldChar w:fldCharType="begin">
                <w:ffData>
                  <w:name w:val="Text3"/>
                  <w:enabled/>
                  <w:calcOnExit/>
                  <w:textInput/>
                </w:ffData>
              </w:fldChar>
            </w:r>
            <w:r w:rsidR="00E65C2C" w:rsidRPr="00D66A98">
              <w:rPr>
                <w:rStyle w:val="felder"/>
                <w:color w:val="004165"/>
              </w:rPr>
              <w:instrText xml:space="preserve"> FORMTEXT </w:instrText>
            </w:r>
            <w:r w:rsidRPr="00D66A98">
              <w:rPr>
                <w:rStyle w:val="felder"/>
                <w:color w:val="004165"/>
              </w:rPr>
            </w:r>
            <w:r w:rsidRPr="00D66A98">
              <w:rPr>
                <w:rStyle w:val="felder"/>
                <w:color w:val="004165"/>
              </w:rPr>
              <w:fldChar w:fldCharType="separate"/>
            </w:r>
            <w:r w:rsidR="00E65C2C" w:rsidRPr="00D66A98">
              <w:rPr>
                <w:rStyle w:val="felder"/>
                <w:color w:val="004165"/>
              </w:rPr>
              <w:t> </w:t>
            </w:r>
            <w:r w:rsidR="00E65C2C" w:rsidRPr="00D66A98">
              <w:rPr>
                <w:rStyle w:val="felder"/>
                <w:color w:val="004165"/>
              </w:rPr>
              <w:t> </w:t>
            </w:r>
            <w:r w:rsidR="00E65C2C" w:rsidRPr="00D66A98">
              <w:rPr>
                <w:rStyle w:val="felder"/>
                <w:color w:val="004165"/>
              </w:rPr>
              <w:t> </w:t>
            </w:r>
            <w:r w:rsidR="00E65C2C" w:rsidRPr="00D66A98">
              <w:rPr>
                <w:rStyle w:val="felder"/>
                <w:color w:val="004165"/>
              </w:rPr>
              <w:t> </w:t>
            </w:r>
            <w:r w:rsidR="00E65C2C" w:rsidRPr="00D66A98">
              <w:rPr>
                <w:rStyle w:val="felder"/>
                <w:color w:val="004165"/>
              </w:rPr>
              <w:t> </w:t>
            </w:r>
            <w:r w:rsidRPr="00D66A98">
              <w:rPr>
                <w:rStyle w:val="felder"/>
                <w:color w:val="004165"/>
              </w:rPr>
              <w:fldChar w:fldCharType="end"/>
            </w:r>
          </w:p>
        </w:tc>
        <w:tc>
          <w:tcPr>
            <w:tcW w:w="3481" w:type="dxa"/>
            <w:shd w:val="clear" w:color="auto" w:fill="auto"/>
          </w:tcPr>
          <w:p w:rsidR="00E65C2C" w:rsidRPr="00D66A98" w:rsidRDefault="00E65C2C" w:rsidP="00E65C2C">
            <w:pPr>
              <w:shd w:val="clear" w:color="auto" w:fill="FFFFFF" w:themeFill="background1"/>
              <w:rPr>
                <w:color w:val="004165"/>
              </w:rPr>
            </w:pPr>
            <w:r w:rsidRPr="00D66A98">
              <w:rPr>
                <w:color w:val="004165"/>
              </w:rPr>
              <w:t>Terminal-Nr. / TID (falls bereits bekannt)</w:t>
            </w:r>
          </w:p>
          <w:p w:rsidR="00E65C2C" w:rsidRPr="00D66A98" w:rsidRDefault="00502968" w:rsidP="00E65C2C">
            <w:pPr>
              <w:shd w:val="clear" w:color="auto" w:fill="FFFFFF" w:themeFill="background1"/>
              <w:tabs>
                <w:tab w:val="center" w:pos="1230"/>
              </w:tabs>
              <w:rPr>
                <w:rStyle w:val="felder"/>
                <w:color w:val="004165"/>
              </w:rPr>
            </w:pPr>
            <w:r w:rsidRPr="00D66A98">
              <w:rPr>
                <w:rStyle w:val="felder"/>
                <w:color w:val="004165"/>
              </w:rPr>
              <w:fldChar w:fldCharType="begin">
                <w:ffData>
                  <w:name w:val="Text3"/>
                  <w:enabled/>
                  <w:calcOnExit/>
                  <w:textInput/>
                </w:ffData>
              </w:fldChar>
            </w:r>
            <w:r w:rsidR="00E65C2C" w:rsidRPr="00D66A98">
              <w:rPr>
                <w:rStyle w:val="felder"/>
                <w:color w:val="004165"/>
              </w:rPr>
              <w:instrText xml:space="preserve"> FORMTEXT </w:instrText>
            </w:r>
            <w:r w:rsidRPr="00D66A98">
              <w:rPr>
                <w:rStyle w:val="felder"/>
                <w:color w:val="004165"/>
              </w:rPr>
            </w:r>
            <w:r w:rsidRPr="00D66A98">
              <w:rPr>
                <w:rStyle w:val="felder"/>
                <w:color w:val="004165"/>
              </w:rPr>
              <w:fldChar w:fldCharType="separate"/>
            </w:r>
            <w:r w:rsidR="00E65C2C" w:rsidRPr="00D66A98">
              <w:rPr>
                <w:rStyle w:val="felder"/>
                <w:color w:val="004165"/>
              </w:rPr>
              <w:t> </w:t>
            </w:r>
            <w:r w:rsidR="00E65C2C" w:rsidRPr="00D66A98">
              <w:rPr>
                <w:rStyle w:val="felder"/>
                <w:color w:val="004165"/>
              </w:rPr>
              <w:t> </w:t>
            </w:r>
            <w:r w:rsidR="00E65C2C" w:rsidRPr="00D66A98">
              <w:rPr>
                <w:rStyle w:val="felder"/>
                <w:color w:val="004165"/>
              </w:rPr>
              <w:t> </w:t>
            </w:r>
            <w:r w:rsidR="00E65C2C" w:rsidRPr="00D66A98">
              <w:rPr>
                <w:rStyle w:val="felder"/>
                <w:color w:val="004165"/>
              </w:rPr>
              <w:t> </w:t>
            </w:r>
            <w:r w:rsidR="00E65C2C" w:rsidRPr="00D66A98">
              <w:rPr>
                <w:rStyle w:val="felder"/>
                <w:color w:val="004165"/>
              </w:rPr>
              <w:t> </w:t>
            </w:r>
            <w:r w:rsidRPr="00D66A98">
              <w:rPr>
                <w:rStyle w:val="felder"/>
                <w:color w:val="004165"/>
              </w:rPr>
              <w:fldChar w:fldCharType="end"/>
            </w:r>
          </w:p>
        </w:tc>
      </w:tr>
    </w:tbl>
    <w:p w:rsidR="005D31E0" w:rsidRPr="00D66A98" w:rsidRDefault="005D31E0" w:rsidP="00A257C6">
      <w:pPr>
        <w:pStyle w:val="zwischenraum"/>
        <w:shd w:val="clear" w:color="auto" w:fill="FFFFFF" w:themeFill="background1"/>
        <w:rPr>
          <w:color w:val="004165"/>
        </w:rPr>
      </w:pPr>
    </w:p>
    <w:tbl>
      <w:tblPr>
        <w:tblStyle w:val="TableGrid"/>
        <w:tblpPr w:vertAnchor="text" w:horzAnchor="margin" w:tblpY="-360"/>
        <w:tblOverlap w:val="never"/>
        <w:tblW w:w="10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889"/>
      </w:tblGrid>
      <w:tr w:rsidR="00D66A98" w:rsidRPr="00D66A98" w:rsidTr="00350D8F">
        <w:trPr>
          <w:trHeight w:hRule="exact" w:val="6808"/>
        </w:trPr>
        <w:tc>
          <w:tcPr>
            <w:tcW w:w="10889" w:type="dxa"/>
          </w:tcPr>
          <w:p w:rsidR="00E65C2C" w:rsidRPr="00D66A98" w:rsidRDefault="00E65C2C" w:rsidP="00E65C2C">
            <w:pPr>
              <w:spacing w:line="240" w:lineRule="auto"/>
              <w:rPr>
                <w:color w:val="004165"/>
                <w:sz w:val="18"/>
                <w:szCs w:val="18"/>
              </w:rPr>
            </w:pPr>
          </w:p>
          <w:tbl>
            <w:tblPr>
              <w:tblStyle w:val="TableGrid"/>
              <w:tblpPr w:vertAnchor="text" w:horzAnchor="margin" w:tblpY="51"/>
              <w:tblOverlap w:val="never"/>
              <w:tblW w:w="1084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F2F2F2" w:themeFill="background1" w:themeFillShade="F2"/>
              <w:tblLayout w:type="fixed"/>
              <w:tblCellMar>
                <w:top w:w="28" w:type="dxa"/>
                <w:left w:w="28" w:type="dxa"/>
                <w:bottom w:w="28" w:type="dxa"/>
                <w:right w:w="28" w:type="dxa"/>
              </w:tblCellMar>
              <w:tblLook w:val="04A0" w:firstRow="1" w:lastRow="0" w:firstColumn="1" w:lastColumn="0" w:noHBand="0" w:noVBand="1"/>
            </w:tblPr>
            <w:tblGrid>
              <w:gridCol w:w="4198"/>
              <w:gridCol w:w="1344"/>
              <w:gridCol w:w="5306"/>
            </w:tblGrid>
            <w:tr w:rsidR="00D66A98" w:rsidRPr="00D66A98" w:rsidTr="0053060E">
              <w:trPr>
                <w:trHeight w:hRule="exact" w:val="340"/>
              </w:trPr>
              <w:tc>
                <w:tcPr>
                  <w:tcW w:w="4198"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004165"/>
                  <w:vAlign w:val="center"/>
                </w:tcPr>
                <w:p w:rsidR="00E65C2C" w:rsidRPr="00D66A98" w:rsidRDefault="00E65C2C" w:rsidP="006F32D7">
                  <w:pPr>
                    <w:pStyle w:val="Heading1"/>
                    <w:framePr w:wrap="auto" w:vAnchor="margin" w:hAnchor="text" w:yAlign="inline"/>
                    <w:ind w:firstLine="109"/>
                    <w:suppressOverlap w:val="0"/>
                    <w:outlineLvl w:val="0"/>
                  </w:pPr>
                  <w:r w:rsidRPr="00D66A98">
                    <w:t>Abweichen</w:t>
                  </w:r>
                  <w:r w:rsidR="00AE6967" w:rsidRPr="00D66A98">
                    <w:t>d</w:t>
                  </w:r>
                  <w:r w:rsidRPr="00D66A98">
                    <w:t>es Gutschri</w:t>
                  </w:r>
                  <w:r w:rsidR="00AE6967" w:rsidRPr="00D66A98">
                    <w:t>f</w:t>
                  </w:r>
                  <w:r w:rsidRPr="00D66A98">
                    <w:t>tskonto</w:t>
                  </w:r>
                </w:p>
              </w:tc>
              <w:tc>
                <w:tcPr>
                  <w:tcW w:w="6650" w:type="dxa"/>
                  <w:gridSpan w:val="2"/>
                  <w:tcBorders>
                    <w:left w:val="single" w:sz="4" w:space="0" w:color="1F497D" w:themeColor="text2"/>
                  </w:tcBorders>
                  <w:shd w:val="clear" w:color="auto" w:fill="004165"/>
                </w:tcPr>
                <w:p w:rsidR="00E65C2C" w:rsidRPr="00D66A98" w:rsidRDefault="00E65C2C" w:rsidP="006F32D7">
                  <w:pPr>
                    <w:pStyle w:val="Heading1"/>
                    <w:framePr w:wrap="auto" w:vAnchor="margin" w:hAnchor="text" w:yAlign="inline"/>
                    <w:ind w:firstLine="109"/>
                    <w:suppressOverlap w:val="0"/>
                    <w:outlineLvl w:val="0"/>
                    <w:rPr>
                      <w:color w:val="004165"/>
                    </w:rPr>
                  </w:pPr>
                </w:p>
              </w:tc>
            </w:tr>
            <w:tr w:rsidR="00D66A98" w:rsidRPr="00D66A98" w:rsidTr="006F32D7">
              <w:trPr>
                <w:trHeight w:val="421"/>
              </w:trPr>
              <w:tc>
                <w:tcPr>
                  <w:tcW w:w="10848" w:type="dxa"/>
                  <w:gridSpan w:val="3"/>
                  <w:shd w:val="clear" w:color="auto" w:fill="FFFFFF" w:themeFill="background1"/>
                  <w:vAlign w:val="center"/>
                </w:tcPr>
                <w:p w:rsidR="00E65C2C" w:rsidRPr="00D66A98" w:rsidRDefault="00E65C2C" w:rsidP="006F32D7">
                  <w:pPr>
                    <w:ind w:firstLine="109"/>
                    <w:rPr>
                      <w:color w:val="004165"/>
                    </w:rPr>
                  </w:pPr>
                  <w:r w:rsidRPr="00D66A98">
                    <w:rPr>
                      <w:color w:val="004165"/>
                    </w:rPr>
                    <w:t>Kontoinhaber</w:t>
                  </w:r>
                </w:p>
                <w:p w:rsidR="00E65C2C" w:rsidRPr="00D66A98" w:rsidRDefault="00502968" w:rsidP="006F32D7">
                  <w:pPr>
                    <w:ind w:firstLine="109"/>
                    <w:rPr>
                      <w:color w:val="004165"/>
                    </w:rPr>
                  </w:pPr>
                  <w:r w:rsidRPr="00D66A98">
                    <w:rPr>
                      <w:rStyle w:val="felder"/>
                      <w:color w:val="004165"/>
                    </w:rPr>
                    <w:fldChar w:fldCharType="begin">
                      <w:ffData>
                        <w:name w:val="Text18"/>
                        <w:enabled/>
                        <w:calcOnExit w:val="0"/>
                        <w:textInput/>
                      </w:ffData>
                    </w:fldChar>
                  </w:r>
                  <w:r w:rsidR="00E65C2C" w:rsidRPr="00D66A98">
                    <w:rPr>
                      <w:rStyle w:val="felder"/>
                      <w:color w:val="004165"/>
                    </w:rPr>
                    <w:instrText xml:space="preserve"> FORMTEXT </w:instrText>
                  </w:r>
                  <w:r w:rsidRPr="00D66A98">
                    <w:rPr>
                      <w:rStyle w:val="felder"/>
                      <w:color w:val="004165"/>
                    </w:rPr>
                  </w:r>
                  <w:r w:rsidRPr="00D66A98">
                    <w:rPr>
                      <w:rStyle w:val="felder"/>
                      <w:color w:val="004165"/>
                    </w:rPr>
                    <w:fldChar w:fldCharType="separate"/>
                  </w:r>
                  <w:r w:rsidR="00E65C2C" w:rsidRPr="00D66A98">
                    <w:rPr>
                      <w:rStyle w:val="felder"/>
                      <w:color w:val="004165"/>
                    </w:rPr>
                    <w:t> </w:t>
                  </w:r>
                  <w:r w:rsidR="00E65C2C" w:rsidRPr="00D66A98">
                    <w:rPr>
                      <w:rStyle w:val="felder"/>
                      <w:color w:val="004165"/>
                    </w:rPr>
                    <w:t> </w:t>
                  </w:r>
                  <w:r w:rsidR="00E65C2C" w:rsidRPr="00D66A98">
                    <w:rPr>
                      <w:rStyle w:val="felder"/>
                      <w:color w:val="004165"/>
                    </w:rPr>
                    <w:t> </w:t>
                  </w:r>
                  <w:r w:rsidR="00E65C2C" w:rsidRPr="00D66A98">
                    <w:rPr>
                      <w:rStyle w:val="felder"/>
                      <w:color w:val="004165"/>
                    </w:rPr>
                    <w:t> </w:t>
                  </w:r>
                  <w:r w:rsidR="00E65C2C" w:rsidRPr="00D66A98">
                    <w:rPr>
                      <w:rStyle w:val="felder"/>
                      <w:color w:val="004165"/>
                    </w:rPr>
                    <w:t> </w:t>
                  </w:r>
                  <w:r w:rsidRPr="00D66A98">
                    <w:rPr>
                      <w:rStyle w:val="felder"/>
                      <w:color w:val="004165"/>
                    </w:rPr>
                    <w:fldChar w:fldCharType="end"/>
                  </w:r>
                </w:p>
              </w:tc>
            </w:tr>
            <w:tr w:rsidR="00D66A98" w:rsidRPr="00D66A98" w:rsidTr="006F32D7">
              <w:trPr>
                <w:trHeight w:val="370"/>
              </w:trPr>
              <w:tc>
                <w:tcPr>
                  <w:tcW w:w="10848" w:type="dxa"/>
                  <w:gridSpan w:val="3"/>
                  <w:shd w:val="clear" w:color="auto" w:fill="FFFFFF" w:themeFill="background1"/>
                  <w:vAlign w:val="center"/>
                </w:tcPr>
                <w:p w:rsidR="00E65C2C" w:rsidRPr="00D66A98" w:rsidRDefault="00E65C2C" w:rsidP="006F32D7">
                  <w:pPr>
                    <w:ind w:firstLine="109"/>
                    <w:rPr>
                      <w:color w:val="004165"/>
                    </w:rPr>
                  </w:pPr>
                  <w:r w:rsidRPr="00D66A98">
                    <w:rPr>
                      <w:color w:val="004165"/>
                    </w:rPr>
                    <w:t>Name der Bank</w:t>
                  </w:r>
                </w:p>
                <w:p w:rsidR="00E65C2C" w:rsidRPr="00D66A98" w:rsidRDefault="00502968" w:rsidP="006F32D7">
                  <w:pPr>
                    <w:ind w:firstLine="109"/>
                    <w:rPr>
                      <w:color w:val="004165"/>
                    </w:rPr>
                  </w:pPr>
                  <w:r w:rsidRPr="00D66A98">
                    <w:rPr>
                      <w:rStyle w:val="felder"/>
                      <w:color w:val="004165"/>
                    </w:rPr>
                    <w:fldChar w:fldCharType="begin">
                      <w:ffData>
                        <w:name w:val="Text18"/>
                        <w:enabled/>
                        <w:calcOnExit w:val="0"/>
                        <w:textInput/>
                      </w:ffData>
                    </w:fldChar>
                  </w:r>
                  <w:r w:rsidR="00E65C2C" w:rsidRPr="00D66A98">
                    <w:rPr>
                      <w:rStyle w:val="felder"/>
                      <w:color w:val="004165"/>
                    </w:rPr>
                    <w:instrText xml:space="preserve"> FORMTEXT </w:instrText>
                  </w:r>
                  <w:r w:rsidRPr="00D66A98">
                    <w:rPr>
                      <w:rStyle w:val="felder"/>
                      <w:color w:val="004165"/>
                    </w:rPr>
                  </w:r>
                  <w:r w:rsidRPr="00D66A98">
                    <w:rPr>
                      <w:rStyle w:val="felder"/>
                      <w:color w:val="004165"/>
                    </w:rPr>
                    <w:fldChar w:fldCharType="separate"/>
                  </w:r>
                  <w:r w:rsidR="00E65C2C" w:rsidRPr="00D66A98">
                    <w:rPr>
                      <w:rStyle w:val="felder"/>
                      <w:color w:val="004165"/>
                    </w:rPr>
                    <w:t> </w:t>
                  </w:r>
                  <w:r w:rsidR="00E65C2C" w:rsidRPr="00D66A98">
                    <w:rPr>
                      <w:rStyle w:val="felder"/>
                      <w:color w:val="004165"/>
                    </w:rPr>
                    <w:t> </w:t>
                  </w:r>
                  <w:r w:rsidR="00E65C2C" w:rsidRPr="00D66A98">
                    <w:rPr>
                      <w:rStyle w:val="felder"/>
                      <w:color w:val="004165"/>
                    </w:rPr>
                    <w:t> </w:t>
                  </w:r>
                  <w:r w:rsidR="00E65C2C" w:rsidRPr="00D66A98">
                    <w:rPr>
                      <w:rStyle w:val="felder"/>
                      <w:color w:val="004165"/>
                    </w:rPr>
                    <w:t> </w:t>
                  </w:r>
                  <w:r w:rsidR="00E65C2C" w:rsidRPr="00D66A98">
                    <w:rPr>
                      <w:rStyle w:val="felder"/>
                      <w:color w:val="004165"/>
                    </w:rPr>
                    <w:t> </w:t>
                  </w:r>
                  <w:r w:rsidRPr="00D66A98">
                    <w:rPr>
                      <w:rStyle w:val="felder"/>
                      <w:color w:val="004165"/>
                    </w:rPr>
                    <w:fldChar w:fldCharType="end"/>
                  </w:r>
                </w:p>
              </w:tc>
            </w:tr>
            <w:tr w:rsidR="00D66A98" w:rsidRPr="00D66A98" w:rsidTr="006F32D7">
              <w:trPr>
                <w:trHeight w:val="507"/>
              </w:trPr>
              <w:tc>
                <w:tcPr>
                  <w:tcW w:w="5542" w:type="dxa"/>
                  <w:gridSpan w:val="2"/>
                  <w:shd w:val="clear" w:color="auto" w:fill="FFFFFF" w:themeFill="background1"/>
                  <w:vAlign w:val="center"/>
                </w:tcPr>
                <w:p w:rsidR="00AE6967" w:rsidRPr="00D66A98" w:rsidRDefault="00AE6967" w:rsidP="006F32D7">
                  <w:pPr>
                    <w:ind w:firstLine="109"/>
                    <w:rPr>
                      <w:rStyle w:val="formularfeldauswahl"/>
                      <w:color w:val="004165"/>
                    </w:rPr>
                  </w:pPr>
                  <w:r w:rsidRPr="00D66A98">
                    <w:rPr>
                      <w:rStyle w:val="formularfeldauswahl"/>
                      <w:color w:val="004165"/>
                    </w:rPr>
                    <w:t>IBAN*</w:t>
                  </w:r>
                </w:p>
                <w:p w:rsidR="00E65C2C" w:rsidRPr="00D66A98" w:rsidRDefault="00D66A98" w:rsidP="006F32D7">
                  <w:pPr>
                    <w:ind w:firstLine="109"/>
                    <w:rPr>
                      <w:color w:val="004165"/>
                    </w:rPr>
                  </w:pPr>
                  <w:r>
                    <w:rPr>
                      <w:noProof/>
                      <w:color w:val="004165"/>
                      <w:position w:val="2"/>
                      <w:sz w:val="16"/>
                      <w:lang w:val="en-US"/>
                    </w:rPr>
                    <mc:AlternateContent>
                      <mc:Choice Requires="wps">
                        <w:drawing>
                          <wp:anchor distT="0" distB="0" distL="114300" distR="114300" simplePos="0" relativeHeight="251664384" behindDoc="0" locked="0" layoutInCell="1" allowOverlap="1" wp14:anchorId="257DA181" wp14:editId="5FA9A5B5">
                            <wp:simplePos x="0" y="0"/>
                            <wp:positionH relativeFrom="column">
                              <wp:posOffset>11430</wp:posOffset>
                            </wp:positionH>
                            <wp:positionV relativeFrom="paragraph">
                              <wp:posOffset>145415</wp:posOffset>
                            </wp:positionV>
                            <wp:extent cx="3127375" cy="0"/>
                            <wp:effectExtent l="13335" t="10160" r="12065" b="889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7375" cy="0"/>
                                    </a:xfrm>
                                    <a:prstGeom prst="straightConnector1">
                                      <a:avLst/>
                                    </a:prstGeom>
                                    <a:noFill/>
                                    <a:ln w="9525">
                                      <a:solidFill>
                                        <a:schemeClr val="bg1">
                                          <a:lumMod val="65000"/>
                                          <a:lumOff val="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06081C" id="_x0000_t32" coordsize="21600,21600" o:spt="32" o:oned="t" path="m,l21600,21600e" filled="f">
                            <v:path arrowok="t" fillok="f" o:connecttype="none"/>
                            <o:lock v:ext="edit" shapetype="t"/>
                          </v:shapetype>
                          <v:shape id="AutoShape 9" o:spid="_x0000_s1026" type="#_x0000_t32" style="position:absolute;margin-left:.9pt;margin-top:11.45pt;width:246.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" strokecolor="#a5a5a5 [2092]">
                            <v:stroke dashstyle="dash"/>
                          </v:shape>
                        </w:pict>
                      </mc:Fallback>
                    </mc:AlternateContent>
                  </w:r>
                  <w:r w:rsidR="00502968" w:rsidRPr="00D66A98">
                    <w:rPr>
                      <w:rStyle w:val="formularfeldauswahl"/>
                      <w:color w:val="004165"/>
                      <w:sz w:val="16"/>
                    </w:rPr>
                    <w:fldChar w:fldCharType="begin">
                      <w:ffData>
                        <w:name w:val=""/>
                        <w:enabled/>
                        <w:calcOnExit w:val="0"/>
                        <w:textInput>
                          <w:default w:val="DE    "/>
                        </w:textInput>
                      </w:ffData>
                    </w:fldChar>
                  </w:r>
                  <w:r w:rsidR="00AE6967" w:rsidRPr="00D66A98">
                    <w:rPr>
                      <w:rStyle w:val="formularfeldauswahl"/>
                      <w:color w:val="004165"/>
                      <w:sz w:val="16"/>
                    </w:rPr>
                    <w:instrText xml:space="preserve"> FORMTEXT </w:instrText>
                  </w:r>
                  <w:r w:rsidR="00502968" w:rsidRPr="00D66A98">
                    <w:rPr>
                      <w:rStyle w:val="formularfeldauswahl"/>
                      <w:color w:val="004165"/>
                      <w:sz w:val="16"/>
                    </w:rPr>
                  </w:r>
                  <w:r w:rsidR="00502968" w:rsidRPr="00D66A98">
                    <w:rPr>
                      <w:rStyle w:val="formularfeldauswahl"/>
                      <w:color w:val="004165"/>
                      <w:sz w:val="16"/>
                    </w:rPr>
                    <w:fldChar w:fldCharType="separate"/>
                  </w:r>
                  <w:r w:rsidR="00AE6967" w:rsidRPr="00D66A98">
                    <w:rPr>
                      <w:rStyle w:val="formularfeldauswahl"/>
                      <w:noProof/>
                      <w:color w:val="004165"/>
                      <w:sz w:val="16"/>
                    </w:rPr>
                    <w:t xml:space="preserve">DE    </w:t>
                  </w:r>
                  <w:r w:rsidR="00502968" w:rsidRPr="00D66A98">
                    <w:rPr>
                      <w:rStyle w:val="formularfeldauswahl"/>
                      <w:color w:val="004165"/>
                      <w:sz w:val="16"/>
                    </w:rPr>
                    <w:fldChar w:fldCharType="end"/>
                  </w:r>
                </w:p>
              </w:tc>
              <w:tc>
                <w:tcPr>
                  <w:tcW w:w="5306" w:type="dxa"/>
                  <w:shd w:val="clear" w:color="auto" w:fill="FFFFFF" w:themeFill="background1"/>
                  <w:vAlign w:val="center"/>
                </w:tcPr>
                <w:p w:rsidR="00E65C2C" w:rsidRPr="00D66A98" w:rsidRDefault="00E65C2C" w:rsidP="00AE6967">
                  <w:pPr>
                    <w:rPr>
                      <w:color w:val="004165"/>
                    </w:rPr>
                  </w:pPr>
                  <w:r w:rsidRPr="00D66A98">
                    <w:rPr>
                      <w:color w:val="004165"/>
                    </w:rPr>
                    <w:t xml:space="preserve">BIC </w:t>
                  </w:r>
                </w:p>
                <w:p w:rsidR="00E65C2C" w:rsidRPr="00D66A98" w:rsidRDefault="00502968" w:rsidP="00AE6967">
                  <w:pPr>
                    <w:rPr>
                      <w:color w:val="004165"/>
                    </w:rPr>
                  </w:pPr>
                  <w:r w:rsidRPr="00D66A98">
                    <w:rPr>
                      <w:rStyle w:val="felder"/>
                      <w:color w:val="004165"/>
                    </w:rPr>
                    <w:fldChar w:fldCharType="begin">
                      <w:ffData>
                        <w:name w:val="Text64"/>
                        <w:enabled/>
                        <w:calcOnExit w:val="0"/>
                        <w:textInput/>
                      </w:ffData>
                    </w:fldChar>
                  </w:r>
                  <w:r w:rsidR="00E65C2C" w:rsidRPr="00D66A98">
                    <w:rPr>
                      <w:rStyle w:val="felder"/>
                      <w:color w:val="004165"/>
                    </w:rPr>
                    <w:instrText xml:space="preserve"> FORMTEXT </w:instrText>
                  </w:r>
                  <w:r w:rsidRPr="00D66A98">
                    <w:rPr>
                      <w:rStyle w:val="felder"/>
                      <w:color w:val="004165"/>
                    </w:rPr>
                  </w:r>
                  <w:r w:rsidRPr="00D66A98">
                    <w:rPr>
                      <w:rStyle w:val="felder"/>
                      <w:color w:val="004165"/>
                    </w:rPr>
                    <w:fldChar w:fldCharType="separate"/>
                  </w:r>
                  <w:r w:rsidR="00E65C2C" w:rsidRPr="00D66A98">
                    <w:rPr>
                      <w:rStyle w:val="felder"/>
                      <w:color w:val="004165"/>
                    </w:rPr>
                    <w:t> </w:t>
                  </w:r>
                  <w:r w:rsidR="00E65C2C" w:rsidRPr="00D66A98">
                    <w:rPr>
                      <w:rStyle w:val="felder"/>
                      <w:color w:val="004165"/>
                    </w:rPr>
                    <w:t> </w:t>
                  </w:r>
                  <w:r w:rsidR="00E65C2C" w:rsidRPr="00D66A98">
                    <w:rPr>
                      <w:rStyle w:val="felder"/>
                      <w:color w:val="004165"/>
                    </w:rPr>
                    <w:t> </w:t>
                  </w:r>
                  <w:r w:rsidR="00E65C2C" w:rsidRPr="00D66A98">
                    <w:rPr>
                      <w:rStyle w:val="felder"/>
                      <w:color w:val="004165"/>
                    </w:rPr>
                    <w:t> </w:t>
                  </w:r>
                  <w:r w:rsidR="00E65C2C" w:rsidRPr="00D66A98">
                    <w:rPr>
                      <w:rStyle w:val="felder"/>
                      <w:color w:val="004165"/>
                    </w:rPr>
                    <w:t> </w:t>
                  </w:r>
                  <w:r w:rsidRPr="00D66A98">
                    <w:rPr>
                      <w:rStyle w:val="felder"/>
                      <w:color w:val="004165"/>
                    </w:rPr>
                    <w:fldChar w:fldCharType="end"/>
                  </w:r>
                </w:p>
              </w:tc>
            </w:tr>
            <w:tr w:rsidR="00D66A98" w:rsidRPr="00D66A98" w:rsidTr="006F32D7">
              <w:trPr>
                <w:trHeight w:val="29"/>
              </w:trPr>
              <w:tc>
                <w:tcPr>
                  <w:tcW w:w="5542" w:type="dxa"/>
                  <w:gridSpan w:val="2"/>
                  <w:shd w:val="clear" w:color="auto" w:fill="FFFFFF" w:themeFill="background1"/>
                </w:tcPr>
                <w:p w:rsidR="00E65C2C" w:rsidRPr="00D66A98" w:rsidRDefault="00E65C2C" w:rsidP="006F32D7">
                  <w:pPr>
                    <w:ind w:firstLine="109"/>
                    <w:rPr>
                      <w:color w:val="004165"/>
                    </w:rPr>
                  </w:pPr>
                  <w:r w:rsidRPr="00D66A98">
                    <w:rPr>
                      <w:color w:val="004165"/>
                    </w:rPr>
                    <w:t>Auszahlungswährung in EUR (Standard), oder:</w:t>
                  </w:r>
                </w:p>
                <w:p w:rsidR="00E65C2C" w:rsidRPr="00D66A98" w:rsidRDefault="00502968" w:rsidP="006F32D7">
                  <w:pPr>
                    <w:ind w:firstLine="109"/>
                    <w:rPr>
                      <w:color w:val="004165"/>
                    </w:rPr>
                  </w:pPr>
                  <w:r w:rsidRPr="00D66A98">
                    <w:rPr>
                      <w:rStyle w:val="felder"/>
                      <w:color w:val="004165"/>
                    </w:rPr>
                    <w:fldChar w:fldCharType="begin">
                      <w:ffData>
                        <w:name w:val="Text18"/>
                        <w:enabled/>
                        <w:calcOnExit w:val="0"/>
                        <w:textInput/>
                      </w:ffData>
                    </w:fldChar>
                  </w:r>
                  <w:r w:rsidR="00E65C2C" w:rsidRPr="00D66A98">
                    <w:rPr>
                      <w:rStyle w:val="felder"/>
                      <w:color w:val="004165"/>
                    </w:rPr>
                    <w:instrText xml:space="preserve"> FORMTEXT </w:instrText>
                  </w:r>
                  <w:r w:rsidRPr="00D66A98">
                    <w:rPr>
                      <w:rStyle w:val="felder"/>
                      <w:color w:val="004165"/>
                    </w:rPr>
                  </w:r>
                  <w:r w:rsidRPr="00D66A98">
                    <w:rPr>
                      <w:rStyle w:val="felder"/>
                      <w:color w:val="004165"/>
                    </w:rPr>
                    <w:fldChar w:fldCharType="separate"/>
                  </w:r>
                  <w:r w:rsidR="00E65C2C" w:rsidRPr="00D66A98">
                    <w:rPr>
                      <w:rStyle w:val="felder"/>
                      <w:color w:val="004165"/>
                    </w:rPr>
                    <w:t> </w:t>
                  </w:r>
                  <w:r w:rsidR="00E65C2C" w:rsidRPr="00D66A98">
                    <w:rPr>
                      <w:rStyle w:val="felder"/>
                      <w:color w:val="004165"/>
                    </w:rPr>
                    <w:t> </w:t>
                  </w:r>
                  <w:r w:rsidR="00E65C2C" w:rsidRPr="00D66A98">
                    <w:rPr>
                      <w:rStyle w:val="felder"/>
                      <w:color w:val="004165"/>
                    </w:rPr>
                    <w:t> </w:t>
                  </w:r>
                  <w:r w:rsidR="00E65C2C" w:rsidRPr="00D66A98">
                    <w:rPr>
                      <w:rStyle w:val="felder"/>
                      <w:color w:val="004165"/>
                    </w:rPr>
                    <w:t> </w:t>
                  </w:r>
                  <w:r w:rsidR="00E65C2C" w:rsidRPr="00D66A98">
                    <w:rPr>
                      <w:rStyle w:val="felder"/>
                      <w:color w:val="004165"/>
                    </w:rPr>
                    <w:t> </w:t>
                  </w:r>
                  <w:r w:rsidRPr="00D66A98">
                    <w:rPr>
                      <w:rStyle w:val="felder"/>
                      <w:color w:val="004165"/>
                    </w:rPr>
                    <w:fldChar w:fldCharType="end"/>
                  </w:r>
                </w:p>
              </w:tc>
              <w:tc>
                <w:tcPr>
                  <w:tcW w:w="5306" w:type="dxa"/>
                  <w:shd w:val="clear" w:color="auto" w:fill="FFFFFF" w:themeFill="background1"/>
                  <w:vAlign w:val="center"/>
                </w:tcPr>
                <w:p w:rsidR="00E65C2C" w:rsidRPr="00D66A98" w:rsidRDefault="00E65C2C" w:rsidP="00E65C2C">
                  <w:pPr>
                    <w:rPr>
                      <w:color w:val="004165"/>
                    </w:rPr>
                  </w:pPr>
                  <w:r w:rsidRPr="00D66A98">
                    <w:rPr>
                      <w:color w:val="004165"/>
                    </w:rPr>
                    <w:t>sonstige</w:t>
                  </w:r>
                </w:p>
                <w:p w:rsidR="00E65C2C" w:rsidRPr="00D66A98" w:rsidRDefault="00502968" w:rsidP="00E65C2C">
                  <w:pPr>
                    <w:rPr>
                      <w:color w:val="004165"/>
                    </w:rPr>
                  </w:pPr>
                  <w:r w:rsidRPr="00D66A98">
                    <w:rPr>
                      <w:rStyle w:val="felder"/>
                      <w:color w:val="004165"/>
                    </w:rPr>
                    <w:fldChar w:fldCharType="begin">
                      <w:ffData>
                        <w:name w:val="Text64"/>
                        <w:enabled/>
                        <w:calcOnExit w:val="0"/>
                        <w:textInput/>
                      </w:ffData>
                    </w:fldChar>
                  </w:r>
                  <w:r w:rsidR="00E65C2C" w:rsidRPr="00D66A98">
                    <w:rPr>
                      <w:rStyle w:val="felder"/>
                      <w:color w:val="004165"/>
                    </w:rPr>
                    <w:instrText xml:space="preserve"> FORMTEXT </w:instrText>
                  </w:r>
                  <w:r w:rsidRPr="00D66A98">
                    <w:rPr>
                      <w:rStyle w:val="felder"/>
                      <w:color w:val="004165"/>
                    </w:rPr>
                  </w:r>
                  <w:r w:rsidRPr="00D66A98">
                    <w:rPr>
                      <w:rStyle w:val="felder"/>
                      <w:color w:val="004165"/>
                    </w:rPr>
                    <w:fldChar w:fldCharType="separate"/>
                  </w:r>
                  <w:r w:rsidR="00E65C2C" w:rsidRPr="00D66A98">
                    <w:rPr>
                      <w:rStyle w:val="felder"/>
                      <w:color w:val="004165"/>
                    </w:rPr>
                    <w:t> </w:t>
                  </w:r>
                  <w:r w:rsidR="00E65C2C" w:rsidRPr="00D66A98">
                    <w:rPr>
                      <w:rStyle w:val="felder"/>
                      <w:color w:val="004165"/>
                    </w:rPr>
                    <w:t> </w:t>
                  </w:r>
                  <w:r w:rsidR="00E65C2C" w:rsidRPr="00D66A98">
                    <w:rPr>
                      <w:rStyle w:val="felder"/>
                      <w:color w:val="004165"/>
                    </w:rPr>
                    <w:t> </w:t>
                  </w:r>
                  <w:r w:rsidR="00E65C2C" w:rsidRPr="00D66A98">
                    <w:rPr>
                      <w:rStyle w:val="felder"/>
                      <w:color w:val="004165"/>
                    </w:rPr>
                    <w:t> </w:t>
                  </w:r>
                  <w:r w:rsidR="00E65C2C" w:rsidRPr="00D66A98">
                    <w:rPr>
                      <w:rStyle w:val="felder"/>
                      <w:color w:val="004165"/>
                    </w:rPr>
                    <w:t> </w:t>
                  </w:r>
                  <w:r w:rsidRPr="00D66A98">
                    <w:rPr>
                      <w:rStyle w:val="felder"/>
                      <w:color w:val="004165"/>
                    </w:rPr>
                    <w:fldChar w:fldCharType="end"/>
                  </w:r>
                </w:p>
              </w:tc>
            </w:tr>
          </w:tbl>
          <w:p w:rsidR="00E65C2C" w:rsidRPr="00D66A98" w:rsidRDefault="00E65C2C" w:rsidP="00E65C2C">
            <w:pPr>
              <w:spacing w:line="240" w:lineRule="auto"/>
              <w:rPr>
                <w:color w:val="004165"/>
                <w:sz w:val="18"/>
                <w:szCs w:val="18"/>
              </w:rPr>
            </w:pPr>
          </w:p>
          <w:p w:rsidR="00E65C2C" w:rsidRPr="00D66A98" w:rsidRDefault="00E65C2C" w:rsidP="00E65C2C">
            <w:pPr>
              <w:spacing w:line="240" w:lineRule="auto"/>
              <w:rPr>
                <w:color w:val="004165"/>
                <w:sz w:val="18"/>
                <w:szCs w:val="18"/>
              </w:rPr>
            </w:pPr>
          </w:p>
          <w:tbl>
            <w:tblPr>
              <w:tblStyle w:val="TableGrid"/>
              <w:tblW w:w="0" w:type="auto"/>
              <w:tblLayout w:type="fixed"/>
              <w:tblLook w:val="04A0" w:firstRow="1" w:lastRow="0" w:firstColumn="1" w:lastColumn="0" w:noHBand="0" w:noVBand="1"/>
            </w:tblPr>
            <w:tblGrid>
              <w:gridCol w:w="4248"/>
              <w:gridCol w:w="6626"/>
            </w:tblGrid>
            <w:tr w:rsidR="00D66A98" w:rsidRPr="00D66A98" w:rsidTr="0053060E">
              <w:trPr>
                <w:trHeight w:hRule="exact" w:val="340"/>
              </w:trPr>
              <w:tc>
                <w:tcPr>
                  <w:tcW w:w="4248"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004165"/>
                </w:tcPr>
                <w:p w:rsidR="00E65C2C" w:rsidRPr="00D66A98" w:rsidRDefault="00E65C2C" w:rsidP="002C2CFB">
                  <w:pPr>
                    <w:pStyle w:val="Heading1"/>
                    <w:framePr w:wrap="around" w:y="-360"/>
                    <w:outlineLvl w:val="0"/>
                  </w:pPr>
                  <w:r w:rsidRPr="00D66A98">
                    <w:t>Kontoverbindung/ Lastschriftkonto</w:t>
                  </w:r>
                </w:p>
              </w:tc>
              <w:tc>
                <w:tcPr>
                  <w:tcW w:w="6626" w:type="dxa"/>
                  <w:tcBorders>
                    <w:left w:val="single" w:sz="4" w:space="0" w:color="1F497D" w:themeColor="text2"/>
                  </w:tcBorders>
                  <w:shd w:val="clear" w:color="auto" w:fill="004165"/>
                </w:tcPr>
                <w:p w:rsidR="00E65C2C" w:rsidRPr="00D66A98" w:rsidRDefault="00E65C2C" w:rsidP="002C2CFB">
                  <w:pPr>
                    <w:framePr w:wrap="around" w:vAnchor="text" w:hAnchor="margin" w:y="-360"/>
                    <w:suppressOverlap/>
                    <w:rPr>
                      <w:color w:val="004165"/>
                      <w:sz w:val="18"/>
                      <w:szCs w:val="18"/>
                    </w:rPr>
                  </w:pPr>
                </w:p>
              </w:tc>
            </w:tr>
            <w:tr w:rsidR="00D66A98" w:rsidRPr="00D66A98" w:rsidTr="009B30B1">
              <w:trPr>
                <w:trHeight w:val="628"/>
              </w:trPr>
              <w:tc>
                <w:tcPr>
                  <w:tcW w:w="4248" w:type="dxa"/>
                  <w:tcBorders>
                    <w:top w:val="single" w:sz="4" w:space="0" w:color="1F497D" w:themeColor="text2"/>
                  </w:tcBorders>
                </w:tcPr>
                <w:p w:rsidR="00E65C2C" w:rsidRPr="00D66A98" w:rsidRDefault="00AE6967" w:rsidP="002C2CFB">
                  <w:pPr>
                    <w:framePr w:wrap="around" w:vAnchor="text" w:hAnchor="margin" w:y="-360"/>
                    <w:suppressOverlap/>
                    <w:rPr>
                      <w:rStyle w:val="formularfeldauswahl"/>
                      <w:color w:val="004165"/>
                    </w:rPr>
                  </w:pPr>
                  <w:r w:rsidRPr="00D66A98">
                    <w:rPr>
                      <w:rStyle w:val="formularfeldauswahl"/>
                      <w:color w:val="004165"/>
                    </w:rPr>
                    <w:t>Kontoinhaber (</w:t>
                  </w:r>
                  <w:r w:rsidR="00E65C2C" w:rsidRPr="00D66A98">
                    <w:rPr>
                      <w:rStyle w:val="formularfeldauswahl"/>
                      <w:color w:val="004165"/>
                    </w:rPr>
                    <w:t xml:space="preserve">Vor- / Nachname bzw. Firmenname </w:t>
                  </w:r>
                  <w:r w:rsidRPr="00D66A98">
                    <w:rPr>
                      <w:rStyle w:val="formularfeldauswahl"/>
                      <w:color w:val="004165"/>
                    </w:rPr>
                    <w:t>des Zahlungspflichtigen)</w:t>
                  </w:r>
                </w:p>
                <w:p w:rsidR="00E65C2C" w:rsidRPr="00D66A98" w:rsidRDefault="00502968" w:rsidP="002C2CFB">
                  <w:pPr>
                    <w:framePr w:wrap="around" w:vAnchor="text" w:hAnchor="margin" w:y="-360"/>
                    <w:suppressOverlap/>
                    <w:rPr>
                      <w:rStyle w:val="formularfeldauswahl"/>
                      <w:color w:val="004165"/>
                    </w:rPr>
                  </w:pPr>
                  <w:r w:rsidRPr="00D66A98">
                    <w:rPr>
                      <w:rStyle w:val="felder"/>
                      <w:color w:val="004165"/>
                    </w:rPr>
                    <w:fldChar w:fldCharType="begin">
                      <w:ffData>
                        <w:name w:val="Text18"/>
                        <w:enabled/>
                        <w:calcOnExit w:val="0"/>
                        <w:textInput/>
                      </w:ffData>
                    </w:fldChar>
                  </w:r>
                  <w:r w:rsidR="0033068A" w:rsidRPr="00D66A98">
                    <w:rPr>
                      <w:rStyle w:val="felder"/>
                      <w:color w:val="004165"/>
                    </w:rPr>
                    <w:instrText xml:space="preserve"> FORMTEXT </w:instrText>
                  </w:r>
                  <w:r w:rsidRPr="00D66A98">
                    <w:rPr>
                      <w:rStyle w:val="felder"/>
                      <w:color w:val="004165"/>
                    </w:rPr>
                  </w:r>
                  <w:r w:rsidRPr="00D66A98">
                    <w:rPr>
                      <w:rStyle w:val="felder"/>
                      <w:color w:val="004165"/>
                    </w:rPr>
                    <w:fldChar w:fldCharType="separate"/>
                  </w:r>
                  <w:r w:rsidR="0033068A" w:rsidRPr="00D66A98">
                    <w:rPr>
                      <w:rStyle w:val="felder"/>
                      <w:color w:val="004165"/>
                    </w:rPr>
                    <w:t> </w:t>
                  </w:r>
                  <w:r w:rsidR="0033068A" w:rsidRPr="00D66A98">
                    <w:rPr>
                      <w:rStyle w:val="felder"/>
                      <w:color w:val="004165"/>
                    </w:rPr>
                    <w:t> </w:t>
                  </w:r>
                  <w:r w:rsidR="0033068A" w:rsidRPr="00D66A98">
                    <w:rPr>
                      <w:rStyle w:val="felder"/>
                      <w:color w:val="004165"/>
                    </w:rPr>
                    <w:t> </w:t>
                  </w:r>
                  <w:r w:rsidR="0033068A" w:rsidRPr="00D66A98">
                    <w:rPr>
                      <w:rStyle w:val="felder"/>
                      <w:color w:val="004165"/>
                    </w:rPr>
                    <w:t> </w:t>
                  </w:r>
                  <w:r w:rsidR="0033068A" w:rsidRPr="00D66A98">
                    <w:rPr>
                      <w:rStyle w:val="felder"/>
                      <w:color w:val="004165"/>
                    </w:rPr>
                    <w:t> </w:t>
                  </w:r>
                  <w:r w:rsidRPr="00D66A98">
                    <w:rPr>
                      <w:rStyle w:val="felder"/>
                      <w:color w:val="004165"/>
                    </w:rPr>
                    <w:fldChar w:fldCharType="end"/>
                  </w:r>
                </w:p>
              </w:tc>
              <w:tc>
                <w:tcPr>
                  <w:tcW w:w="6626" w:type="dxa"/>
                </w:tcPr>
                <w:p w:rsidR="00E65C2C" w:rsidRPr="00D66A98" w:rsidRDefault="00E65C2C" w:rsidP="002C2CFB">
                  <w:pPr>
                    <w:framePr w:wrap="around" w:vAnchor="text" w:hAnchor="margin" w:y="-360"/>
                    <w:suppressOverlap/>
                    <w:rPr>
                      <w:rStyle w:val="formularfeldauswahl"/>
                      <w:color w:val="004165"/>
                    </w:rPr>
                  </w:pPr>
                  <w:r w:rsidRPr="00D66A98">
                    <w:rPr>
                      <w:rStyle w:val="formularfeldauswahl"/>
                      <w:color w:val="004165"/>
                    </w:rPr>
                    <w:t>IBAN*</w:t>
                  </w:r>
                </w:p>
                <w:p w:rsidR="00E65C2C" w:rsidRPr="00D66A98" w:rsidRDefault="00D66A98" w:rsidP="002C2CFB">
                  <w:pPr>
                    <w:framePr w:wrap="around" w:vAnchor="text" w:hAnchor="margin" w:y="-360"/>
                    <w:suppressOverlap/>
                    <w:rPr>
                      <w:rStyle w:val="formularfeldauswahl"/>
                      <w:color w:val="004165"/>
                    </w:rPr>
                  </w:pPr>
                  <w:r>
                    <w:rPr>
                      <w:noProof/>
                      <w:color w:val="004165"/>
                      <w:position w:val="2"/>
                      <w:sz w:val="16"/>
                      <w:lang w:val="en-US"/>
                    </w:rPr>
                    <mc:AlternateContent>
                      <mc:Choice Requires="wps">
                        <w:drawing>
                          <wp:anchor distT="0" distB="0" distL="114300" distR="114300" simplePos="0" relativeHeight="251662336" behindDoc="0" locked="0" layoutInCell="1" allowOverlap="1" wp14:anchorId="0A46F46A" wp14:editId="5F1B29F3">
                            <wp:simplePos x="0" y="0"/>
                            <wp:positionH relativeFrom="column">
                              <wp:posOffset>20320</wp:posOffset>
                            </wp:positionH>
                            <wp:positionV relativeFrom="paragraph">
                              <wp:posOffset>144145</wp:posOffset>
                            </wp:positionV>
                            <wp:extent cx="3202305" cy="0"/>
                            <wp:effectExtent l="8255" t="12700" r="8890" b="635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2305" cy="0"/>
                                    </a:xfrm>
                                    <a:prstGeom prst="straightConnector1">
                                      <a:avLst/>
                                    </a:prstGeom>
                                    <a:noFill/>
                                    <a:ln w="9525">
                                      <a:solidFill>
                                        <a:schemeClr val="bg1">
                                          <a:lumMod val="65000"/>
                                          <a:lumOff val="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BE0798" id="AutoShape 8" o:spid="_x0000_s1026" type="#_x0000_t32" style="position:absolute;margin-left:1.6pt;margin-top:11.35pt;width:252.1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" strokecolor="#a5a5a5 [2092]">
                            <v:stroke dashstyle="dash"/>
                          </v:shape>
                        </w:pict>
                      </mc:Fallback>
                    </mc:AlternateContent>
                  </w:r>
                  <w:r w:rsidR="00502968" w:rsidRPr="00D66A98">
                    <w:rPr>
                      <w:rStyle w:val="formularfeldauswahl"/>
                      <w:color w:val="004165"/>
                      <w:sz w:val="16"/>
                    </w:rPr>
                    <w:fldChar w:fldCharType="begin">
                      <w:ffData>
                        <w:name w:val=""/>
                        <w:enabled/>
                        <w:calcOnExit w:val="0"/>
                        <w:textInput>
                          <w:default w:val="DE    "/>
                        </w:textInput>
                      </w:ffData>
                    </w:fldChar>
                  </w:r>
                  <w:r w:rsidR="0033068A" w:rsidRPr="00D66A98">
                    <w:rPr>
                      <w:rStyle w:val="formularfeldauswahl"/>
                      <w:color w:val="004165"/>
                      <w:sz w:val="16"/>
                    </w:rPr>
                    <w:instrText xml:space="preserve"> FORMTEXT </w:instrText>
                  </w:r>
                  <w:r w:rsidR="00502968" w:rsidRPr="00D66A98">
                    <w:rPr>
                      <w:rStyle w:val="formularfeldauswahl"/>
                      <w:color w:val="004165"/>
                      <w:sz w:val="16"/>
                    </w:rPr>
                  </w:r>
                  <w:r w:rsidR="00502968" w:rsidRPr="00D66A98">
                    <w:rPr>
                      <w:rStyle w:val="formularfeldauswahl"/>
                      <w:color w:val="004165"/>
                      <w:sz w:val="16"/>
                    </w:rPr>
                    <w:fldChar w:fldCharType="separate"/>
                  </w:r>
                  <w:r w:rsidR="0033068A" w:rsidRPr="00D66A98">
                    <w:rPr>
                      <w:rStyle w:val="formularfeldauswahl"/>
                      <w:noProof/>
                      <w:color w:val="004165"/>
                      <w:sz w:val="16"/>
                    </w:rPr>
                    <w:t xml:space="preserve">DE    </w:t>
                  </w:r>
                  <w:r w:rsidR="00502968" w:rsidRPr="00D66A98">
                    <w:rPr>
                      <w:rStyle w:val="formularfeldauswahl"/>
                      <w:color w:val="004165"/>
                      <w:sz w:val="16"/>
                    </w:rPr>
                    <w:fldChar w:fldCharType="end"/>
                  </w:r>
                </w:p>
              </w:tc>
            </w:tr>
            <w:tr w:rsidR="00D66A98" w:rsidRPr="00D66A98" w:rsidTr="00AE6967">
              <w:trPr>
                <w:trHeight w:val="566"/>
              </w:trPr>
              <w:tc>
                <w:tcPr>
                  <w:tcW w:w="4248" w:type="dxa"/>
                </w:tcPr>
                <w:p w:rsidR="0033068A" w:rsidRPr="00D66A98" w:rsidRDefault="0033068A" w:rsidP="002C2CFB">
                  <w:pPr>
                    <w:framePr w:wrap="around" w:vAnchor="text" w:hAnchor="margin" w:y="-360"/>
                    <w:suppressOverlap/>
                    <w:rPr>
                      <w:color w:val="004165"/>
                    </w:rPr>
                  </w:pPr>
                  <w:r w:rsidRPr="00D66A98">
                    <w:rPr>
                      <w:color w:val="004165"/>
                    </w:rPr>
                    <w:t>Name der Bank des Zahlungspflichtigen</w:t>
                  </w:r>
                </w:p>
                <w:p w:rsidR="00E65C2C" w:rsidRPr="00D66A98" w:rsidRDefault="00502968" w:rsidP="002C2CFB">
                  <w:pPr>
                    <w:pStyle w:val="Heading1"/>
                    <w:framePr w:wrap="around" w:y="-360"/>
                    <w:outlineLvl w:val="0"/>
                    <w:rPr>
                      <w:rStyle w:val="formularfeldauswahl"/>
                      <w:b w:val="0"/>
                      <w:color w:val="004165"/>
                    </w:rPr>
                  </w:pPr>
                  <w:r w:rsidRPr="00D66A98">
                    <w:rPr>
                      <w:rStyle w:val="felder"/>
                      <w:b w:val="0"/>
                      <w:color w:val="004165"/>
                    </w:rPr>
                    <w:fldChar w:fldCharType="begin">
                      <w:ffData>
                        <w:name w:val="Text18"/>
                        <w:enabled/>
                        <w:calcOnExit w:val="0"/>
                        <w:textInput/>
                      </w:ffData>
                    </w:fldChar>
                  </w:r>
                  <w:r w:rsidR="00AE6967" w:rsidRPr="00D66A98">
                    <w:rPr>
                      <w:rStyle w:val="felder"/>
                      <w:b w:val="0"/>
                      <w:color w:val="004165"/>
                    </w:rPr>
                    <w:instrText xml:space="preserve"> FORMTEXT </w:instrText>
                  </w:r>
                  <w:r w:rsidRPr="00D66A98">
                    <w:rPr>
                      <w:rStyle w:val="felder"/>
                      <w:b w:val="0"/>
                      <w:color w:val="004165"/>
                    </w:rPr>
                  </w:r>
                  <w:r w:rsidRPr="00D66A98">
                    <w:rPr>
                      <w:rStyle w:val="felder"/>
                      <w:b w:val="0"/>
                      <w:color w:val="004165"/>
                    </w:rPr>
                    <w:fldChar w:fldCharType="separate"/>
                  </w:r>
                  <w:r w:rsidR="00AE6967" w:rsidRPr="00D66A98">
                    <w:rPr>
                      <w:rStyle w:val="felder"/>
                      <w:b w:val="0"/>
                      <w:color w:val="004165"/>
                    </w:rPr>
                    <w:t> </w:t>
                  </w:r>
                  <w:r w:rsidR="00AE6967" w:rsidRPr="00D66A98">
                    <w:rPr>
                      <w:rStyle w:val="felder"/>
                      <w:b w:val="0"/>
                      <w:color w:val="004165"/>
                    </w:rPr>
                    <w:t> </w:t>
                  </w:r>
                  <w:r w:rsidR="00AE6967" w:rsidRPr="00D66A98">
                    <w:rPr>
                      <w:rStyle w:val="felder"/>
                      <w:b w:val="0"/>
                      <w:color w:val="004165"/>
                    </w:rPr>
                    <w:t> </w:t>
                  </w:r>
                  <w:r w:rsidR="00AE6967" w:rsidRPr="00D66A98">
                    <w:rPr>
                      <w:rStyle w:val="felder"/>
                      <w:b w:val="0"/>
                      <w:color w:val="004165"/>
                    </w:rPr>
                    <w:t> </w:t>
                  </w:r>
                  <w:r w:rsidR="00AE6967" w:rsidRPr="00D66A98">
                    <w:rPr>
                      <w:rStyle w:val="felder"/>
                      <w:b w:val="0"/>
                      <w:color w:val="004165"/>
                    </w:rPr>
                    <w:t> </w:t>
                  </w:r>
                  <w:r w:rsidRPr="00D66A98">
                    <w:rPr>
                      <w:rStyle w:val="felder"/>
                      <w:b w:val="0"/>
                      <w:color w:val="004165"/>
                    </w:rPr>
                    <w:fldChar w:fldCharType="end"/>
                  </w:r>
                </w:p>
              </w:tc>
              <w:tc>
                <w:tcPr>
                  <w:tcW w:w="6626" w:type="dxa"/>
                </w:tcPr>
                <w:p w:rsidR="00E65C2C" w:rsidRPr="00D66A98" w:rsidRDefault="00E65C2C" w:rsidP="002C2CFB">
                  <w:pPr>
                    <w:framePr w:wrap="around" w:vAnchor="text" w:hAnchor="margin" w:y="-360"/>
                    <w:suppressOverlap/>
                    <w:rPr>
                      <w:rStyle w:val="formularfeldauswahl"/>
                      <w:color w:val="004165"/>
                    </w:rPr>
                  </w:pPr>
                  <w:r w:rsidRPr="00D66A98">
                    <w:rPr>
                      <w:rStyle w:val="formularfeldauswahl"/>
                      <w:color w:val="004165"/>
                    </w:rPr>
                    <w:t>BIC</w:t>
                  </w:r>
                </w:p>
                <w:p w:rsidR="00E65C2C" w:rsidRPr="00D66A98" w:rsidRDefault="00502968" w:rsidP="002C2CFB">
                  <w:pPr>
                    <w:framePr w:wrap="around" w:vAnchor="text" w:hAnchor="margin" w:y="-360"/>
                    <w:suppressOverlap/>
                    <w:rPr>
                      <w:rStyle w:val="formularfeldauswahl"/>
                      <w:color w:val="004165"/>
                    </w:rPr>
                  </w:pPr>
                  <w:r w:rsidRPr="00D66A98">
                    <w:rPr>
                      <w:rStyle w:val="felder"/>
                      <w:color w:val="004165"/>
                    </w:rPr>
                    <w:fldChar w:fldCharType="begin">
                      <w:ffData>
                        <w:name w:val="Text18"/>
                        <w:enabled/>
                        <w:calcOnExit w:val="0"/>
                        <w:textInput/>
                      </w:ffData>
                    </w:fldChar>
                  </w:r>
                  <w:r w:rsidR="0033068A" w:rsidRPr="00D66A98">
                    <w:rPr>
                      <w:rStyle w:val="felder"/>
                      <w:color w:val="004165"/>
                    </w:rPr>
                    <w:instrText xml:space="preserve"> FORMTEXT </w:instrText>
                  </w:r>
                  <w:r w:rsidRPr="00D66A98">
                    <w:rPr>
                      <w:rStyle w:val="felder"/>
                      <w:color w:val="004165"/>
                    </w:rPr>
                  </w:r>
                  <w:r w:rsidRPr="00D66A98">
                    <w:rPr>
                      <w:rStyle w:val="felder"/>
                      <w:color w:val="004165"/>
                    </w:rPr>
                    <w:fldChar w:fldCharType="separate"/>
                  </w:r>
                  <w:r w:rsidR="0033068A" w:rsidRPr="00D66A98">
                    <w:rPr>
                      <w:rStyle w:val="felder"/>
                      <w:color w:val="004165"/>
                    </w:rPr>
                    <w:t> </w:t>
                  </w:r>
                  <w:r w:rsidR="0033068A" w:rsidRPr="00D66A98">
                    <w:rPr>
                      <w:rStyle w:val="felder"/>
                      <w:color w:val="004165"/>
                    </w:rPr>
                    <w:t> </w:t>
                  </w:r>
                  <w:r w:rsidR="0033068A" w:rsidRPr="00D66A98">
                    <w:rPr>
                      <w:rStyle w:val="felder"/>
                      <w:color w:val="004165"/>
                    </w:rPr>
                    <w:t> </w:t>
                  </w:r>
                  <w:r w:rsidR="0033068A" w:rsidRPr="00D66A98">
                    <w:rPr>
                      <w:rStyle w:val="felder"/>
                      <w:color w:val="004165"/>
                    </w:rPr>
                    <w:t> </w:t>
                  </w:r>
                  <w:r w:rsidR="0033068A" w:rsidRPr="00D66A98">
                    <w:rPr>
                      <w:rStyle w:val="felder"/>
                      <w:color w:val="004165"/>
                    </w:rPr>
                    <w:t> </w:t>
                  </w:r>
                  <w:r w:rsidRPr="00D66A98">
                    <w:rPr>
                      <w:rStyle w:val="felder"/>
                      <w:color w:val="004165"/>
                    </w:rPr>
                    <w:fldChar w:fldCharType="end"/>
                  </w:r>
                </w:p>
              </w:tc>
            </w:tr>
          </w:tbl>
          <w:p w:rsidR="00E65C2C" w:rsidRPr="00D66A98" w:rsidRDefault="00E65C2C" w:rsidP="00E65C2C">
            <w:pPr>
              <w:spacing w:line="240" w:lineRule="auto"/>
              <w:jc w:val="both"/>
              <w:rPr>
                <w:color w:val="004165"/>
                <w:szCs w:val="12"/>
              </w:rPr>
            </w:pPr>
          </w:p>
          <w:p w:rsidR="00E65C2C" w:rsidRPr="00D66A98" w:rsidRDefault="00E65C2C" w:rsidP="00AE6967">
            <w:pPr>
              <w:rPr>
                <w:color w:val="004165"/>
                <w:sz w:val="18"/>
                <w:szCs w:val="18"/>
              </w:rPr>
            </w:pPr>
            <w:r w:rsidRPr="00D66A98">
              <w:rPr>
                <w:color w:val="004165"/>
                <w:szCs w:val="12"/>
              </w:rPr>
              <w:t>SEPA-Firmenlastschrift-Mandat:</w:t>
            </w:r>
            <w:r w:rsidRPr="00D66A98">
              <w:rPr>
                <w:color w:val="004165"/>
              </w:rPr>
              <w:t xml:space="preserve"> </w:t>
            </w:r>
            <w:r w:rsidRPr="00D66A98">
              <w:rPr>
                <w:color w:val="004165"/>
                <w:szCs w:val="12"/>
              </w:rPr>
              <w:t xml:space="preserve">First Data </w:t>
            </w:r>
            <w:r w:rsidR="00F136E8">
              <w:rPr>
                <w:rStyle w:val="formularfeldauswahl"/>
                <w:color w:val="004165"/>
              </w:rPr>
              <w:t>GmbH</w:t>
            </w:r>
            <w:r w:rsidRPr="00D66A98">
              <w:rPr>
                <w:color w:val="004165"/>
                <w:szCs w:val="12"/>
              </w:rPr>
              <w:t xml:space="preserve">, </w:t>
            </w:r>
            <w:r w:rsidR="0053060E">
              <w:rPr>
                <w:color w:val="004165"/>
                <w:szCs w:val="12"/>
              </w:rPr>
              <w:t xml:space="preserve">Marienbader </w:t>
            </w:r>
            <w:r w:rsidR="00F136E8">
              <w:rPr>
                <w:color w:val="004165"/>
                <w:szCs w:val="12"/>
              </w:rPr>
              <w:t>Platz</w:t>
            </w:r>
            <w:r w:rsidRPr="00D66A98">
              <w:rPr>
                <w:color w:val="004165"/>
                <w:szCs w:val="12"/>
              </w:rPr>
              <w:t xml:space="preserve"> 1, </w:t>
            </w:r>
            <w:r w:rsidR="0053060E">
              <w:rPr>
                <w:color w:val="004165"/>
                <w:szCs w:val="12"/>
              </w:rPr>
              <w:t>61348 Bad Homburg v. d. Höhe</w:t>
            </w:r>
            <w:r w:rsidRPr="00D66A98">
              <w:rPr>
                <w:color w:val="004165"/>
                <w:szCs w:val="12"/>
              </w:rPr>
              <w:t xml:space="preserve">, Gläubiger ID: DE18DEU00001464927 Ihre Mandatsreferenz / Geschäftspartner-Nummer erhalten Sie mit Ihrem Willkommens-Anschreiben / Ihrer Monatsabrechnung. Wir ermächtigen First Data </w:t>
            </w:r>
            <w:r w:rsidR="005B12B7">
              <w:rPr>
                <w:color w:val="004165"/>
                <w:szCs w:val="12"/>
              </w:rPr>
              <w:t>GmbH</w:t>
            </w:r>
            <w:r w:rsidRPr="00D66A98">
              <w:rPr>
                <w:color w:val="004165"/>
                <w:szCs w:val="12"/>
              </w:rPr>
              <w:t xml:space="preserve">, Zahlungen von unserem Konto mittels Lastschrift einzuziehen. Zugleich weisen wir unser Kreditinstitut an, die von First Data </w:t>
            </w:r>
            <w:r w:rsidR="00F136E8">
              <w:rPr>
                <w:color w:val="004165"/>
                <w:szCs w:val="12"/>
              </w:rPr>
              <w:t>GmbH</w:t>
            </w:r>
            <w:r w:rsidRPr="00D66A98">
              <w:rPr>
                <w:color w:val="004165"/>
                <w:szCs w:val="12"/>
              </w:rPr>
              <w:t>, auf unser Konto gezogenen Lastschriften einzulösen. Hinweis: Dieses Lastschriftmandat dient nur dem Einzug von Lastschriften, die auf Konten von Unternehmen gezogen sind. Wir sind nicht berechtigt, nach der erfolgten Einlösung eine Erstattung des belasteten Betrages zu verlangen. Wir sind berechtigt, unser Kreditinstitut bis zum Fälligkeitstag anzuweisen, Lastschriften nicht einzulösen. 1. Ich/Wir weise(n) American Express Payment Services Ltd., Zweigniederlassung Frankfurt am Main, an, mein/unser obiges Bankkonto für Überweisungen an mich/uns zu nutzen. 2. SEPA-Lastschriftmandat:  Ich/Wir ermächtige(n) American Express Payment Services Ltd., Zweigniederlassung Frankfurt am Main, Gläubigeridentifikationsnummer: GB77050SDDMIDL94841240051559306316, Zahlungen von meinem/unserem obigen Konto mittels Lastschrift einzuziehen. Zugleich weise(n) ich/wir mein/ unser Kreditinstitut an, die von American Express Payment Services Limited, Frankfurt am Main, auf mein/unser Konto gezogenen Lastschriften einzulösen. Hinweis: Dieses Lastschriftmandat dient nur dem Einzug von Lastschriften, die auf Konten von Unternehmen gezogen sind. Ich/wir bin/sind nicht berechtigt, nach der erfolgten Einlösung eine Erstattung des belasteten Betrags zu verlangen. Ich bin / wir sind berechtigt, mein/unser Kreditinstitut bis zum Fälligkeitstag anzuweisen, Lastschriften nicht einzulösen. Die Mandatsreferenz wird separat mitgeteilt</w:t>
            </w:r>
          </w:p>
          <w:p w:rsidR="00E65C2C" w:rsidRPr="00D66A98" w:rsidRDefault="00E65C2C" w:rsidP="00E65C2C">
            <w:pPr>
              <w:spacing w:line="240" w:lineRule="auto"/>
              <w:rPr>
                <w:color w:val="004165"/>
                <w:sz w:val="18"/>
                <w:szCs w:val="18"/>
              </w:rPr>
            </w:pPr>
          </w:p>
          <w:p w:rsidR="00E65C2C" w:rsidRPr="00D66A98" w:rsidRDefault="00E65C2C" w:rsidP="00E65C2C">
            <w:pPr>
              <w:spacing w:line="240" w:lineRule="auto"/>
              <w:rPr>
                <w:color w:val="004165"/>
                <w:sz w:val="18"/>
                <w:szCs w:val="18"/>
              </w:rPr>
            </w:pPr>
          </w:p>
          <w:p w:rsidR="00E65C2C" w:rsidRPr="00D66A98" w:rsidRDefault="00E65C2C" w:rsidP="00E65C2C">
            <w:pPr>
              <w:spacing w:line="240" w:lineRule="auto"/>
              <w:rPr>
                <w:color w:val="004165"/>
                <w:sz w:val="18"/>
                <w:szCs w:val="18"/>
              </w:rPr>
            </w:pPr>
          </w:p>
          <w:p w:rsidR="00E65C2C" w:rsidRPr="00D66A98" w:rsidRDefault="00E65C2C" w:rsidP="00E65C2C">
            <w:pPr>
              <w:spacing w:line="240" w:lineRule="auto"/>
              <w:rPr>
                <w:color w:val="004165"/>
                <w:sz w:val="18"/>
                <w:szCs w:val="18"/>
              </w:rPr>
            </w:pPr>
          </w:p>
          <w:p w:rsidR="00E65C2C" w:rsidRPr="00D66A98" w:rsidRDefault="00E65C2C" w:rsidP="00E65C2C">
            <w:pPr>
              <w:spacing w:line="240" w:lineRule="auto"/>
              <w:rPr>
                <w:color w:val="004165"/>
                <w:sz w:val="18"/>
                <w:szCs w:val="18"/>
              </w:rPr>
            </w:pPr>
          </w:p>
          <w:p w:rsidR="00E65C2C" w:rsidRPr="00D66A98" w:rsidRDefault="00E65C2C" w:rsidP="00E65C2C">
            <w:pPr>
              <w:spacing w:line="240" w:lineRule="auto"/>
              <w:rPr>
                <w:color w:val="004165"/>
                <w:sz w:val="18"/>
                <w:szCs w:val="18"/>
              </w:rPr>
            </w:pPr>
          </w:p>
          <w:p w:rsidR="00E65C2C" w:rsidRPr="00D66A98" w:rsidRDefault="00E65C2C" w:rsidP="00E65C2C">
            <w:pPr>
              <w:spacing w:line="240" w:lineRule="auto"/>
              <w:rPr>
                <w:color w:val="004165"/>
                <w:sz w:val="18"/>
                <w:szCs w:val="18"/>
              </w:rPr>
            </w:pPr>
          </w:p>
          <w:tbl>
            <w:tblPr>
              <w:tblStyle w:val="TableGrid"/>
              <w:tblW w:w="0" w:type="auto"/>
              <w:tblLayout w:type="fixed"/>
              <w:tblLook w:val="04A0" w:firstRow="1" w:lastRow="0" w:firstColumn="1" w:lastColumn="0" w:noHBand="0" w:noVBand="1"/>
            </w:tblPr>
            <w:tblGrid>
              <w:gridCol w:w="3873"/>
              <w:gridCol w:w="7001"/>
            </w:tblGrid>
            <w:tr w:rsidR="00D66A98" w:rsidRPr="00D66A98" w:rsidTr="00E65C2C">
              <w:trPr>
                <w:trHeight w:val="173"/>
              </w:trPr>
              <w:tc>
                <w:tcPr>
                  <w:tcW w:w="3873" w:type="dxa"/>
                  <w:shd w:val="clear" w:color="auto" w:fill="C00000"/>
                </w:tcPr>
                <w:p w:rsidR="00E65C2C" w:rsidRPr="00D66A98" w:rsidRDefault="00E65C2C" w:rsidP="002C2CFB">
                  <w:pPr>
                    <w:framePr w:wrap="around" w:vAnchor="text" w:hAnchor="margin" w:y="-360"/>
                    <w:spacing w:line="240" w:lineRule="auto"/>
                    <w:suppressOverlap/>
                    <w:rPr>
                      <w:b/>
                      <w:color w:val="004165"/>
                      <w:sz w:val="16"/>
                      <w:szCs w:val="16"/>
                    </w:rPr>
                  </w:pPr>
                  <w:r w:rsidRPr="00D66A98">
                    <w:rPr>
                      <w:b/>
                      <w:color w:val="004165"/>
                      <w:sz w:val="16"/>
                      <w:szCs w:val="16"/>
                    </w:rPr>
                    <w:t>Kontoverbindung/ Lastschriftkonto der Filiale</w:t>
                  </w:r>
                </w:p>
              </w:tc>
              <w:tc>
                <w:tcPr>
                  <w:tcW w:w="7001" w:type="dxa"/>
                </w:tcPr>
                <w:p w:rsidR="00E65C2C" w:rsidRPr="00D66A98" w:rsidRDefault="00E65C2C" w:rsidP="002C2CFB">
                  <w:pPr>
                    <w:framePr w:wrap="around" w:vAnchor="text" w:hAnchor="margin" w:y="-360"/>
                    <w:suppressOverlap/>
                    <w:rPr>
                      <w:color w:val="004165"/>
                      <w:sz w:val="18"/>
                      <w:szCs w:val="18"/>
                    </w:rPr>
                  </w:pPr>
                  <w:r w:rsidRPr="00D66A98">
                    <w:rPr>
                      <w:rStyle w:val="formularfeldauswahl"/>
                      <w:color w:val="004165"/>
                    </w:rPr>
                    <w:t xml:space="preserve">Bei abweichendem Gutschriftskonto* bitte die Kontodaten separat vermerken </w:t>
                  </w:r>
                </w:p>
              </w:tc>
            </w:tr>
            <w:tr w:rsidR="00D66A98" w:rsidRPr="00D66A98" w:rsidTr="00E65C2C">
              <w:trPr>
                <w:trHeight w:val="471"/>
              </w:trPr>
              <w:tc>
                <w:tcPr>
                  <w:tcW w:w="3873" w:type="dxa"/>
                </w:tcPr>
                <w:p w:rsidR="00E65C2C" w:rsidRPr="00D66A98" w:rsidRDefault="00E65C2C" w:rsidP="002C2CFB">
                  <w:pPr>
                    <w:framePr w:wrap="around" w:vAnchor="text" w:hAnchor="margin" w:y="-360"/>
                    <w:suppressOverlap/>
                    <w:rPr>
                      <w:rStyle w:val="formularfeldauswahl"/>
                      <w:color w:val="004165"/>
                    </w:rPr>
                  </w:pPr>
                  <w:r w:rsidRPr="00D66A98">
                    <w:rPr>
                      <w:rStyle w:val="formularfeldauswahl"/>
                      <w:color w:val="004165"/>
                    </w:rPr>
                    <w:t>Vor- / Nachname bzw. Firmenname bei juristischer Person des Zahlungspflichtigen (Kontoinhabers)*</w:t>
                  </w:r>
                </w:p>
                <w:p w:rsidR="00E65C2C" w:rsidRPr="00D66A98" w:rsidRDefault="00502968" w:rsidP="002C2CFB">
                  <w:pPr>
                    <w:framePr w:wrap="around" w:vAnchor="text" w:hAnchor="margin" w:y="-360"/>
                    <w:suppressOverlap/>
                    <w:rPr>
                      <w:rStyle w:val="formularfeldauswahl"/>
                      <w:color w:val="004165"/>
                    </w:rPr>
                  </w:pPr>
                  <w:r w:rsidRPr="00D66A98">
                    <w:rPr>
                      <w:rStyle w:val="formularfeldauswahl"/>
                      <w:color w:val="004165"/>
                    </w:rPr>
                    <w:fldChar w:fldCharType="begin">
                      <w:ffData>
                        <w:name w:val="Text58"/>
                        <w:enabled/>
                        <w:calcOnExit w:val="0"/>
                        <w:textInput/>
                      </w:ffData>
                    </w:fldChar>
                  </w:r>
                  <w:r w:rsidR="00E65C2C" w:rsidRPr="00D66A98">
                    <w:rPr>
                      <w:rStyle w:val="formularfeldauswahl"/>
                      <w:color w:val="004165"/>
                    </w:rPr>
                    <w:instrText xml:space="preserve"> FORMTEXT </w:instrText>
                  </w:r>
                  <w:r w:rsidRPr="00D66A98">
                    <w:rPr>
                      <w:rStyle w:val="formularfeldauswahl"/>
                      <w:color w:val="004165"/>
                    </w:rPr>
                  </w:r>
                  <w:r w:rsidRPr="00D66A98">
                    <w:rPr>
                      <w:rStyle w:val="formularfeldauswahl"/>
                      <w:color w:val="004165"/>
                    </w:rPr>
                    <w:fldChar w:fldCharType="separate"/>
                  </w:r>
                  <w:r w:rsidR="00E65C2C" w:rsidRPr="00D66A98">
                    <w:rPr>
                      <w:rStyle w:val="formularfeldauswahl"/>
                      <w:color w:val="004165"/>
                    </w:rPr>
                    <w:t> </w:t>
                  </w:r>
                  <w:r w:rsidR="00E65C2C" w:rsidRPr="00D66A98">
                    <w:rPr>
                      <w:rStyle w:val="formularfeldauswahl"/>
                      <w:color w:val="004165"/>
                    </w:rPr>
                    <w:t> </w:t>
                  </w:r>
                  <w:r w:rsidR="00E65C2C" w:rsidRPr="00D66A98">
                    <w:rPr>
                      <w:rStyle w:val="formularfeldauswahl"/>
                      <w:color w:val="004165"/>
                    </w:rPr>
                    <w:t> </w:t>
                  </w:r>
                  <w:r w:rsidR="00E65C2C" w:rsidRPr="00D66A98">
                    <w:rPr>
                      <w:rStyle w:val="formularfeldauswahl"/>
                      <w:color w:val="004165"/>
                    </w:rPr>
                    <w:t> </w:t>
                  </w:r>
                  <w:r w:rsidRPr="00D66A98">
                    <w:rPr>
                      <w:rStyle w:val="formularfeldauswahl"/>
                      <w:color w:val="004165"/>
                    </w:rPr>
                    <w:fldChar w:fldCharType="end"/>
                  </w:r>
                </w:p>
              </w:tc>
              <w:tc>
                <w:tcPr>
                  <w:tcW w:w="7001" w:type="dxa"/>
                </w:tcPr>
                <w:p w:rsidR="00E65C2C" w:rsidRPr="00D66A98" w:rsidRDefault="00E65C2C" w:rsidP="002C2CFB">
                  <w:pPr>
                    <w:framePr w:wrap="around" w:vAnchor="text" w:hAnchor="margin" w:y="-360"/>
                    <w:suppressOverlap/>
                    <w:rPr>
                      <w:rStyle w:val="formularfeldauswahl"/>
                      <w:color w:val="004165"/>
                    </w:rPr>
                  </w:pPr>
                  <w:r w:rsidRPr="00D66A98">
                    <w:rPr>
                      <w:rStyle w:val="formularfeldauswahl"/>
                      <w:color w:val="004165"/>
                    </w:rPr>
                    <w:t>IBAN*</w:t>
                  </w:r>
                </w:p>
                <w:p w:rsidR="00E65C2C" w:rsidRPr="00D66A98" w:rsidRDefault="00502968" w:rsidP="002C2CFB">
                  <w:pPr>
                    <w:framePr w:wrap="around" w:vAnchor="text" w:hAnchor="margin" w:y="-360"/>
                    <w:suppressOverlap/>
                    <w:rPr>
                      <w:rStyle w:val="formularfeldauswahl"/>
                      <w:color w:val="004165"/>
                    </w:rPr>
                  </w:pPr>
                  <w:r w:rsidRPr="00D66A98">
                    <w:rPr>
                      <w:rStyle w:val="formularfeldauswahl"/>
                      <w:color w:val="004165"/>
                    </w:rPr>
                    <w:fldChar w:fldCharType="begin">
                      <w:ffData>
                        <w:name w:val="Text12"/>
                        <w:enabled/>
                        <w:calcOnExit w:val="0"/>
                        <w:textInput>
                          <w:default w:val="DE  "/>
                        </w:textInput>
                      </w:ffData>
                    </w:fldChar>
                  </w:r>
                  <w:bookmarkStart w:id="3" w:name="Text12"/>
                  <w:r w:rsidR="00E65C2C" w:rsidRPr="00D66A98">
                    <w:rPr>
                      <w:rStyle w:val="formularfeldauswahl"/>
                      <w:color w:val="004165"/>
                    </w:rPr>
                    <w:instrText xml:space="preserve"> FORMTEXT </w:instrText>
                  </w:r>
                  <w:r w:rsidRPr="00D66A98">
                    <w:rPr>
                      <w:rStyle w:val="formularfeldauswahl"/>
                      <w:color w:val="004165"/>
                    </w:rPr>
                  </w:r>
                  <w:r w:rsidRPr="00D66A98">
                    <w:rPr>
                      <w:rStyle w:val="formularfeldauswahl"/>
                      <w:color w:val="004165"/>
                    </w:rPr>
                    <w:fldChar w:fldCharType="separate"/>
                  </w:r>
                  <w:r w:rsidR="00E65C2C" w:rsidRPr="00D66A98">
                    <w:rPr>
                      <w:rStyle w:val="formularfeldauswahl"/>
                      <w:color w:val="004165"/>
                    </w:rPr>
                    <w:t xml:space="preserve">DE  </w:t>
                  </w:r>
                  <w:r w:rsidRPr="00D66A98">
                    <w:rPr>
                      <w:rStyle w:val="formularfeldauswahl"/>
                      <w:color w:val="004165"/>
                    </w:rPr>
                    <w:fldChar w:fldCharType="end"/>
                  </w:r>
                  <w:bookmarkEnd w:id="3"/>
                </w:p>
              </w:tc>
            </w:tr>
            <w:tr w:rsidR="00D66A98" w:rsidRPr="00D66A98" w:rsidTr="00E65C2C">
              <w:trPr>
                <w:trHeight w:val="566"/>
              </w:trPr>
              <w:tc>
                <w:tcPr>
                  <w:tcW w:w="3873" w:type="dxa"/>
                </w:tcPr>
                <w:p w:rsidR="00E65C2C" w:rsidRPr="00D66A98" w:rsidRDefault="00E65C2C" w:rsidP="002C2CFB">
                  <w:pPr>
                    <w:framePr w:wrap="around" w:vAnchor="text" w:hAnchor="margin" w:y="-360"/>
                    <w:suppressOverlap/>
                    <w:rPr>
                      <w:rStyle w:val="formularfeldauswahl"/>
                      <w:color w:val="004165"/>
                    </w:rPr>
                  </w:pPr>
                  <w:r w:rsidRPr="00D66A98">
                    <w:rPr>
                      <w:rStyle w:val="formularfeldauswahl"/>
                      <w:color w:val="004165"/>
                    </w:rPr>
                    <w:t>Name der Bank des Zahlungspflichtigen</w:t>
                  </w:r>
                </w:p>
                <w:p w:rsidR="00E65C2C" w:rsidRPr="00D66A98" w:rsidRDefault="00502968" w:rsidP="002C2CFB">
                  <w:pPr>
                    <w:framePr w:wrap="around" w:vAnchor="text" w:hAnchor="margin" w:y="-360"/>
                    <w:suppressOverlap/>
                    <w:rPr>
                      <w:rStyle w:val="formularfeldauswahl"/>
                      <w:color w:val="004165"/>
                    </w:rPr>
                  </w:pPr>
                  <w:r w:rsidRPr="00D66A98">
                    <w:rPr>
                      <w:rStyle w:val="formularfeldauswahl"/>
                      <w:color w:val="004165"/>
                    </w:rPr>
                    <w:fldChar w:fldCharType="begin">
                      <w:ffData>
                        <w:name w:val="Text62"/>
                        <w:enabled/>
                        <w:calcOnExit w:val="0"/>
                        <w:textInput/>
                      </w:ffData>
                    </w:fldChar>
                  </w:r>
                  <w:r w:rsidR="00E65C2C" w:rsidRPr="00D66A98">
                    <w:rPr>
                      <w:rStyle w:val="formularfeldauswahl"/>
                      <w:color w:val="004165"/>
                    </w:rPr>
                    <w:instrText xml:space="preserve"> FORMTEXT </w:instrText>
                  </w:r>
                  <w:r w:rsidRPr="00D66A98">
                    <w:rPr>
                      <w:rStyle w:val="formularfeldauswahl"/>
                      <w:color w:val="004165"/>
                    </w:rPr>
                  </w:r>
                  <w:r w:rsidRPr="00D66A98">
                    <w:rPr>
                      <w:rStyle w:val="formularfeldauswahl"/>
                      <w:color w:val="004165"/>
                    </w:rPr>
                    <w:fldChar w:fldCharType="separate"/>
                  </w:r>
                  <w:r w:rsidR="00E65C2C" w:rsidRPr="00D66A98">
                    <w:rPr>
                      <w:rStyle w:val="formularfeldauswahl"/>
                      <w:color w:val="004165"/>
                    </w:rPr>
                    <w:t> </w:t>
                  </w:r>
                  <w:r w:rsidR="00E65C2C" w:rsidRPr="00D66A98">
                    <w:rPr>
                      <w:rStyle w:val="formularfeldauswahl"/>
                      <w:color w:val="004165"/>
                    </w:rPr>
                    <w:t> </w:t>
                  </w:r>
                  <w:r w:rsidR="00E65C2C" w:rsidRPr="00D66A98">
                    <w:rPr>
                      <w:rStyle w:val="formularfeldauswahl"/>
                      <w:color w:val="004165"/>
                    </w:rPr>
                    <w:t> </w:t>
                  </w:r>
                  <w:r w:rsidR="00E65C2C" w:rsidRPr="00D66A98">
                    <w:rPr>
                      <w:rStyle w:val="formularfeldauswahl"/>
                      <w:color w:val="004165"/>
                    </w:rPr>
                    <w:t> </w:t>
                  </w:r>
                  <w:r w:rsidR="00E65C2C" w:rsidRPr="00D66A98">
                    <w:rPr>
                      <w:rStyle w:val="formularfeldauswahl"/>
                      <w:color w:val="004165"/>
                    </w:rPr>
                    <w:t> </w:t>
                  </w:r>
                  <w:r w:rsidRPr="00D66A98">
                    <w:rPr>
                      <w:rStyle w:val="formularfeldauswahl"/>
                      <w:color w:val="004165"/>
                    </w:rPr>
                    <w:fldChar w:fldCharType="end"/>
                  </w:r>
                </w:p>
              </w:tc>
              <w:tc>
                <w:tcPr>
                  <w:tcW w:w="7001" w:type="dxa"/>
                </w:tcPr>
                <w:p w:rsidR="00E65C2C" w:rsidRPr="00D66A98" w:rsidRDefault="00E65C2C" w:rsidP="002C2CFB">
                  <w:pPr>
                    <w:framePr w:wrap="around" w:vAnchor="text" w:hAnchor="margin" w:y="-360"/>
                    <w:suppressOverlap/>
                    <w:rPr>
                      <w:rStyle w:val="formularfeldauswahl"/>
                      <w:color w:val="004165"/>
                    </w:rPr>
                  </w:pPr>
                  <w:r w:rsidRPr="00D66A98">
                    <w:rPr>
                      <w:rStyle w:val="formularfeldauswahl"/>
                      <w:color w:val="004165"/>
                    </w:rPr>
                    <w:t>BIC</w:t>
                  </w:r>
                </w:p>
                <w:p w:rsidR="00E65C2C" w:rsidRPr="00D66A98" w:rsidRDefault="00502968" w:rsidP="002C2CFB">
                  <w:pPr>
                    <w:framePr w:wrap="around" w:vAnchor="text" w:hAnchor="margin" w:y="-360"/>
                    <w:suppressOverlap/>
                    <w:rPr>
                      <w:rStyle w:val="formularfeldauswahl"/>
                      <w:color w:val="004165"/>
                    </w:rPr>
                  </w:pPr>
                  <w:r w:rsidRPr="00D66A98">
                    <w:rPr>
                      <w:rStyle w:val="formularfeldauswahl"/>
                      <w:color w:val="004165"/>
                    </w:rPr>
                    <w:fldChar w:fldCharType="begin">
                      <w:ffData>
                        <w:name w:val="Text58"/>
                        <w:enabled/>
                        <w:calcOnExit w:val="0"/>
                        <w:textInput/>
                      </w:ffData>
                    </w:fldChar>
                  </w:r>
                  <w:r w:rsidR="00E65C2C" w:rsidRPr="00D66A98">
                    <w:rPr>
                      <w:rStyle w:val="formularfeldauswahl"/>
                      <w:color w:val="004165"/>
                    </w:rPr>
                    <w:instrText xml:space="preserve"> FORMTEXT </w:instrText>
                  </w:r>
                  <w:r w:rsidRPr="00D66A98">
                    <w:rPr>
                      <w:rStyle w:val="formularfeldauswahl"/>
                      <w:color w:val="004165"/>
                    </w:rPr>
                  </w:r>
                  <w:r w:rsidRPr="00D66A98">
                    <w:rPr>
                      <w:rStyle w:val="formularfeldauswahl"/>
                      <w:color w:val="004165"/>
                    </w:rPr>
                    <w:fldChar w:fldCharType="separate"/>
                  </w:r>
                  <w:r w:rsidR="00E65C2C" w:rsidRPr="00D66A98">
                    <w:rPr>
                      <w:rStyle w:val="formularfeldauswahl"/>
                      <w:color w:val="004165"/>
                    </w:rPr>
                    <w:t> </w:t>
                  </w:r>
                  <w:r w:rsidR="00E65C2C" w:rsidRPr="00D66A98">
                    <w:rPr>
                      <w:rStyle w:val="formularfeldauswahl"/>
                      <w:color w:val="004165"/>
                    </w:rPr>
                    <w:t> </w:t>
                  </w:r>
                  <w:r w:rsidR="00E65C2C" w:rsidRPr="00D66A98">
                    <w:rPr>
                      <w:rStyle w:val="formularfeldauswahl"/>
                      <w:color w:val="004165"/>
                    </w:rPr>
                    <w:t> </w:t>
                  </w:r>
                  <w:r w:rsidR="00E65C2C" w:rsidRPr="00D66A98">
                    <w:rPr>
                      <w:rStyle w:val="formularfeldauswahl"/>
                      <w:color w:val="004165"/>
                    </w:rPr>
                    <w:t> </w:t>
                  </w:r>
                  <w:r w:rsidR="00E65C2C" w:rsidRPr="00D66A98">
                    <w:rPr>
                      <w:rStyle w:val="formularfeldauswahl"/>
                      <w:color w:val="004165"/>
                    </w:rPr>
                    <w:t> </w:t>
                  </w:r>
                  <w:r w:rsidRPr="00D66A98">
                    <w:rPr>
                      <w:rStyle w:val="formularfeldauswahl"/>
                      <w:color w:val="004165"/>
                    </w:rPr>
                    <w:fldChar w:fldCharType="end"/>
                  </w:r>
                </w:p>
              </w:tc>
            </w:tr>
          </w:tbl>
          <w:p w:rsidR="00E65C2C" w:rsidRPr="00D66A98" w:rsidRDefault="00E65C2C" w:rsidP="00E65C2C">
            <w:pPr>
              <w:spacing w:line="240" w:lineRule="auto"/>
              <w:rPr>
                <w:color w:val="004165"/>
                <w:sz w:val="18"/>
                <w:szCs w:val="18"/>
              </w:rPr>
            </w:pPr>
          </w:p>
          <w:p w:rsidR="00E65C2C" w:rsidRPr="00D66A98" w:rsidRDefault="00E65C2C" w:rsidP="00E65C2C">
            <w:pPr>
              <w:spacing w:line="240" w:lineRule="auto"/>
              <w:rPr>
                <w:color w:val="004165"/>
                <w:sz w:val="18"/>
                <w:szCs w:val="18"/>
              </w:rPr>
            </w:pPr>
          </w:p>
          <w:p w:rsidR="00E65C2C" w:rsidRPr="00D66A98" w:rsidRDefault="00E65C2C" w:rsidP="00E65C2C">
            <w:pPr>
              <w:spacing w:line="240" w:lineRule="auto"/>
              <w:rPr>
                <w:color w:val="004165"/>
                <w:sz w:val="18"/>
                <w:szCs w:val="18"/>
              </w:rPr>
            </w:pPr>
          </w:p>
          <w:p w:rsidR="00E65C2C" w:rsidRPr="00D66A98" w:rsidRDefault="00E65C2C" w:rsidP="00E65C2C">
            <w:pPr>
              <w:spacing w:line="240" w:lineRule="auto"/>
              <w:rPr>
                <w:color w:val="004165"/>
                <w:sz w:val="18"/>
                <w:szCs w:val="18"/>
              </w:rPr>
            </w:pPr>
          </w:p>
          <w:p w:rsidR="00E65C2C" w:rsidRPr="00D66A98" w:rsidRDefault="00E65C2C" w:rsidP="00E65C2C">
            <w:pPr>
              <w:spacing w:line="240" w:lineRule="auto"/>
              <w:rPr>
                <w:color w:val="004165"/>
                <w:sz w:val="18"/>
                <w:szCs w:val="18"/>
              </w:rPr>
            </w:pPr>
          </w:p>
          <w:p w:rsidR="00E65C2C" w:rsidRPr="00D66A98" w:rsidRDefault="00E65C2C" w:rsidP="00E65C2C">
            <w:pPr>
              <w:spacing w:line="240" w:lineRule="auto"/>
              <w:rPr>
                <w:color w:val="004165"/>
                <w:sz w:val="18"/>
                <w:szCs w:val="18"/>
              </w:rPr>
            </w:pPr>
          </w:p>
          <w:p w:rsidR="00E65C2C" w:rsidRPr="00D66A98" w:rsidRDefault="00E65C2C" w:rsidP="00E65C2C">
            <w:pPr>
              <w:pStyle w:val="rechtliches"/>
              <w:framePr w:wrap="auto" w:vAnchor="margin" w:hAnchor="text" w:yAlign="inline"/>
              <w:rPr>
                <w:color w:val="004165"/>
                <w:sz w:val="18"/>
                <w:szCs w:val="18"/>
              </w:rPr>
            </w:pPr>
          </w:p>
          <w:p w:rsidR="00E65C2C" w:rsidRPr="00D66A98" w:rsidRDefault="00E65C2C" w:rsidP="00E65C2C">
            <w:pPr>
              <w:spacing w:line="240" w:lineRule="auto"/>
              <w:rPr>
                <w:color w:val="004165"/>
                <w:sz w:val="18"/>
                <w:szCs w:val="18"/>
              </w:rPr>
            </w:pPr>
          </w:p>
          <w:p w:rsidR="00E65C2C" w:rsidRPr="00D66A98" w:rsidRDefault="00E65C2C" w:rsidP="00E65C2C">
            <w:pPr>
              <w:spacing w:line="240" w:lineRule="auto"/>
              <w:rPr>
                <w:color w:val="004165"/>
                <w:sz w:val="18"/>
                <w:szCs w:val="18"/>
              </w:rPr>
            </w:pPr>
          </w:p>
          <w:p w:rsidR="00E65C2C" w:rsidRPr="00D66A98" w:rsidRDefault="00E65C2C" w:rsidP="00E65C2C">
            <w:pPr>
              <w:spacing w:line="240" w:lineRule="auto"/>
              <w:rPr>
                <w:color w:val="004165"/>
                <w:sz w:val="18"/>
                <w:szCs w:val="18"/>
              </w:rPr>
            </w:pPr>
          </w:p>
          <w:p w:rsidR="00E65C2C" w:rsidRPr="00D66A98" w:rsidRDefault="00E65C2C" w:rsidP="00E65C2C">
            <w:pPr>
              <w:spacing w:line="240" w:lineRule="auto"/>
              <w:rPr>
                <w:color w:val="004165"/>
                <w:sz w:val="18"/>
                <w:szCs w:val="18"/>
              </w:rPr>
            </w:pPr>
          </w:p>
          <w:p w:rsidR="00E65C2C" w:rsidRPr="00D66A98" w:rsidRDefault="00E65C2C" w:rsidP="00E65C2C">
            <w:pPr>
              <w:spacing w:line="240" w:lineRule="auto"/>
              <w:rPr>
                <w:color w:val="004165"/>
                <w:sz w:val="18"/>
                <w:szCs w:val="18"/>
              </w:rPr>
            </w:pPr>
          </w:p>
          <w:p w:rsidR="00E65C2C" w:rsidRPr="00D66A98" w:rsidRDefault="00E65C2C" w:rsidP="00E65C2C">
            <w:pPr>
              <w:spacing w:line="240" w:lineRule="auto"/>
              <w:rPr>
                <w:color w:val="004165"/>
                <w:sz w:val="18"/>
                <w:szCs w:val="18"/>
              </w:rPr>
            </w:pPr>
          </w:p>
          <w:p w:rsidR="00E65C2C" w:rsidRPr="00D66A98" w:rsidRDefault="00E65C2C" w:rsidP="00E65C2C">
            <w:pPr>
              <w:spacing w:line="240" w:lineRule="auto"/>
              <w:rPr>
                <w:color w:val="004165"/>
                <w:sz w:val="18"/>
                <w:szCs w:val="18"/>
              </w:rPr>
            </w:pPr>
          </w:p>
          <w:p w:rsidR="00E65C2C" w:rsidRPr="00D66A98" w:rsidRDefault="00E65C2C" w:rsidP="00E65C2C">
            <w:pPr>
              <w:spacing w:line="240" w:lineRule="auto"/>
              <w:rPr>
                <w:color w:val="004165"/>
                <w:sz w:val="18"/>
                <w:szCs w:val="18"/>
              </w:rPr>
            </w:pPr>
          </w:p>
          <w:p w:rsidR="00E65C2C" w:rsidRPr="00D66A98" w:rsidRDefault="00E65C2C" w:rsidP="00E65C2C">
            <w:pPr>
              <w:spacing w:line="240" w:lineRule="auto"/>
              <w:rPr>
                <w:color w:val="004165"/>
                <w:sz w:val="18"/>
                <w:szCs w:val="18"/>
              </w:rPr>
            </w:pPr>
          </w:p>
          <w:p w:rsidR="00E65C2C" w:rsidRPr="00D66A98" w:rsidRDefault="00E65C2C" w:rsidP="00E65C2C">
            <w:pPr>
              <w:spacing w:line="240" w:lineRule="auto"/>
              <w:rPr>
                <w:color w:val="004165"/>
                <w:sz w:val="18"/>
                <w:szCs w:val="18"/>
              </w:rPr>
            </w:pPr>
          </w:p>
          <w:p w:rsidR="00E65C2C" w:rsidRPr="00D66A98" w:rsidRDefault="00E65C2C" w:rsidP="00E65C2C">
            <w:pPr>
              <w:spacing w:line="240" w:lineRule="auto"/>
              <w:rPr>
                <w:color w:val="004165"/>
                <w:sz w:val="18"/>
                <w:szCs w:val="18"/>
              </w:rPr>
            </w:pPr>
          </w:p>
          <w:p w:rsidR="00E65C2C" w:rsidRPr="00D66A98" w:rsidRDefault="00E65C2C" w:rsidP="00E65C2C">
            <w:pPr>
              <w:spacing w:line="240" w:lineRule="auto"/>
              <w:rPr>
                <w:color w:val="004165"/>
                <w:sz w:val="18"/>
                <w:szCs w:val="18"/>
              </w:rPr>
            </w:pPr>
          </w:p>
          <w:p w:rsidR="00E65C2C" w:rsidRPr="00D66A98" w:rsidRDefault="00E65C2C" w:rsidP="00E65C2C">
            <w:pPr>
              <w:spacing w:line="240" w:lineRule="auto"/>
              <w:rPr>
                <w:color w:val="004165"/>
                <w:sz w:val="18"/>
                <w:szCs w:val="18"/>
              </w:rPr>
            </w:pPr>
          </w:p>
          <w:p w:rsidR="00E65C2C" w:rsidRPr="00D66A98" w:rsidRDefault="00E65C2C" w:rsidP="00E65C2C">
            <w:pPr>
              <w:spacing w:line="240" w:lineRule="auto"/>
              <w:rPr>
                <w:color w:val="004165"/>
                <w:sz w:val="18"/>
                <w:szCs w:val="18"/>
              </w:rPr>
            </w:pPr>
          </w:p>
          <w:p w:rsidR="00E65C2C" w:rsidRPr="00D66A98" w:rsidRDefault="00E65C2C" w:rsidP="00E65C2C">
            <w:pPr>
              <w:spacing w:line="240" w:lineRule="auto"/>
              <w:rPr>
                <w:color w:val="004165"/>
                <w:sz w:val="18"/>
                <w:szCs w:val="18"/>
              </w:rPr>
            </w:pPr>
          </w:p>
          <w:p w:rsidR="00E65C2C" w:rsidRPr="00D66A98" w:rsidRDefault="00E65C2C" w:rsidP="00E65C2C">
            <w:pPr>
              <w:spacing w:line="240" w:lineRule="auto"/>
              <w:rPr>
                <w:color w:val="004165"/>
                <w:sz w:val="18"/>
                <w:szCs w:val="18"/>
              </w:rPr>
            </w:pPr>
          </w:p>
          <w:p w:rsidR="00E65C2C" w:rsidRPr="00D66A98" w:rsidRDefault="00E65C2C" w:rsidP="00E65C2C">
            <w:pPr>
              <w:spacing w:line="240" w:lineRule="auto"/>
              <w:rPr>
                <w:color w:val="004165"/>
                <w:sz w:val="18"/>
                <w:szCs w:val="18"/>
              </w:rPr>
            </w:pPr>
          </w:p>
          <w:p w:rsidR="00E65C2C" w:rsidRPr="00D66A98" w:rsidRDefault="00E65C2C" w:rsidP="00E65C2C">
            <w:pPr>
              <w:spacing w:line="240" w:lineRule="auto"/>
              <w:rPr>
                <w:color w:val="004165"/>
                <w:sz w:val="18"/>
                <w:szCs w:val="18"/>
              </w:rPr>
            </w:pPr>
          </w:p>
          <w:p w:rsidR="00E65C2C" w:rsidRPr="00D66A98" w:rsidRDefault="00E65C2C" w:rsidP="00E65C2C">
            <w:pPr>
              <w:spacing w:line="240" w:lineRule="auto"/>
              <w:rPr>
                <w:color w:val="004165"/>
                <w:sz w:val="18"/>
                <w:szCs w:val="18"/>
              </w:rPr>
            </w:pPr>
          </w:p>
          <w:p w:rsidR="00E65C2C" w:rsidRPr="00D66A98" w:rsidRDefault="00E65C2C" w:rsidP="00E65C2C">
            <w:pPr>
              <w:spacing w:line="240" w:lineRule="auto"/>
              <w:rPr>
                <w:color w:val="004165"/>
                <w:sz w:val="18"/>
                <w:szCs w:val="18"/>
              </w:rPr>
            </w:pPr>
          </w:p>
          <w:p w:rsidR="00E65C2C" w:rsidRPr="00D66A98" w:rsidRDefault="00E65C2C" w:rsidP="00E65C2C">
            <w:pPr>
              <w:spacing w:line="240" w:lineRule="auto"/>
              <w:rPr>
                <w:color w:val="004165"/>
                <w:sz w:val="18"/>
                <w:szCs w:val="18"/>
              </w:rPr>
            </w:pPr>
          </w:p>
          <w:p w:rsidR="00E65C2C" w:rsidRPr="00D66A98" w:rsidRDefault="00E65C2C" w:rsidP="00E65C2C">
            <w:pPr>
              <w:spacing w:line="240" w:lineRule="auto"/>
              <w:rPr>
                <w:color w:val="004165"/>
                <w:sz w:val="18"/>
                <w:szCs w:val="18"/>
              </w:rPr>
            </w:pPr>
          </w:p>
          <w:p w:rsidR="00E65C2C" w:rsidRPr="00D66A98" w:rsidRDefault="00E65C2C" w:rsidP="00E65C2C">
            <w:pPr>
              <w:spacing w:line="240" w:lineRule="auto"/>
              <w:rPr>
                <w:color w:val="004165"/>
                <w:sz w:val="18"/>
                <w:szCs w:val="18"/>
              </w:rPr>
            </w:pPr>
          </w:p>
          <w:p w:rsidR="00E65C2C" w:rsidRPr="00D66A98" w:rsidRDefault="00E65C2C" w:rsidP="00E65C2C">
            <w:pPr>
              <w:spacing w:line="240" w:lineRule="auto"/>
              <w:rPr>
                <w:color w:val="004165"/>
                <w:sz w:val="18"/>
                <w:szCs w:val="18"/>
              </w:rPr>
            </w:pPr>
          </w:p>
          <w:p w:rsidR="00E65C2C" w:rsidRPr="00D66A98" w:rsidRDefault="00E65C2C" w:rsidP="00E65C2C">
            <w:pPr>
              <w:spacing w:line="240" w:lineRule="auto"/>
              <w:rPr>
                <w:color w:val="004165"/>
                <w:sz w:val="18"/>
                <w:szCs w:val="18"/>
              </w:rPr>
            </w:pPr>
          </w:p>
          <w:p w:rsidR="00E65C2C" w:rsidRPr="00D66A98" w:rsidRDefault="00E65C2C" w:rsidP="00E65C2C">
            <w:pPr>
              <w:spacing w:line="240" w:lineRule="auto"/>
              <w:rPr>
                <w:color w:val="004165"/>
                <w:sz w:val="18"/>
                <w:szCs w:val="18"/>
              </w:rPr>
            </w:pPr>
          </w:p>
          <w:p w:rsidR="00E65C2C" w:rsidRPr="00D66A98" w:rsidRDefault="00E65C2C" w:rsidP="00E65C2C">
            <w:pPr>
              <w:spacing w:line="240" w:lineRule="auto"/>
              <w:rPr>
                <w:color w:val="004165"/>
                <w:sz w:val="18"/>
                <w:szCs w:val="18"/>
              </w:rPr>
            </w:pPr>
          </w:p>
          <w:p w:rsidR="00E65C2C" w:rsidRPr="00D66A98" w:rsidRDefault="00E65C2C" w:rsidP="00E65C2C">
            <w:pPr>
              <w:spacing w:line="240" w:lineRule="auto"/>
              <w:rPr>
                <w:color w:val="004165"/>
                <w:sz w:val="18"/>
                <w:szCs w:val="18"/>
              </w:rPr>
            </w:pPr>
          </w:p>
          <w:p w:rsidR="00E65C2C" w:rsidRPr="00D66A98" w:rsidRDefault="00E65C2C" w:rsidP="00E65C2C">
            <w:pPr>
              <w:spacing w:line="240" w:lineRule="auto"/>
              <w:rPr>
                <w:color w:val="004165"/>
                <w:sz w:val="18"/>
                <w:szCs w:val="18"/>
              </w:rPr>
            </w:pPr>
          </w:p>
          <w:p w:rsidR="00E65C2C" w:rsidRPr="00D66A98" w:rsidRDefault="00E65C2C" w:rsidP="00E65C2C">
            <w:pPr>
              <w:spacing w:line="240" w:lineRule="auto"/>
              <w:rPr>
                <w:color w:val="004165"/>
                <w:sz w:val="18"/>
                <w:szCs w:val="18"/>
              </w:rPr>
            </w:pPr>
          </w:p>
          <w:p w:rsidR="00E65C2C" w:rsidRPr="00D66A98" w:rsidRDefault="00E65C2C" w:rsidP="00E65C2C">
            <w:pPr>
              <w:spacing w:line="240" w:lineRule="auto"/>
              <w:rPr>
                <w:color w:val="004165"/>
                <w:sz w:val="18"/>
                <w:szCs w:val="18"/>
              </w:rPr>
            </w:pPr>
          </w:p>
          <w:p w:rsidR="00E65C2C" w:rsidRPr="00D66A98" w:rsidRDefault="00E65C2C" w:rsidP="00E65C2C">
            <w:pPr>
              <w:spacing w:line="240" w:lineRule="auto"/>
              <w:rPr>
                <w:color w:val="004165"/>
                <w:sz w:val="18"/>
                <w:szCs w:val="18"/>
              </w:rPr>
            </w:pPr>
          </w:p>
          <w:p w:rsidR="00E65C2C" w:rsidRPr="00D66A98" w:rsidRDefault="00E65C2C" w:rsidP="00E65C2C">
            <w:pPr>
              <w:spacing w:line="240" w:lineRule="auto"/>
              <w:rPr>
                <w:b/>
                <w:color w:val="004165"/>
                <w:sz w:val="22"/>
              </w:rPr>
            </w:pPr>
          </w:p>
        </w:tc>
      </w:tr>
    </w:tbl>
    <w:p w:rsidR="00E65C2C" w:rsidRPr="00D66A98" w:rsidRDefault="00E65C2C" w:rsidP="00E65C2C">
      <w:pPr>
        <w:pStyle w:val="zwischenraum"/>
        <w:rPr>
          <w:color w:val="004165"/>
        </w:rPr>
      </w:pPr>
    </w:p>
    <w:p w:rsidR="00E65C2C" w:rsidRPr="00D66A98" w:rsidRDefault="00E65C2C" w:rsidP="00E65C2C">
      <w:pPr>
        <w:pStyle w:val="zwischenraum"/>
        <w:rPr>
          <w:color w:val="004165"/>
        </w:rPr>
      </w:pPr>
    </w:p>
    <w:p w:rsidR="00E65C2C" w:rsidRPr="00D66A98" w:rsidRDefault="00E65C2C" w:rsidP="00E65C2C">
      <w:pPr>
        <w:pStyle w:val="zwischenraum"/>
        <w:shd w:val="clear" w:color="auto" w:fill="FFFFFF" w:themeFill="background1"/>
        <w:rPr>
          <w:color w:val="004165"/>
        </w:rPr>
      </w:pPr>
    </w:p>
    <w:p w:rsidR="00E65C2C" w:rsidRPr="00D66A98" w:rsidRDefault="00E65C2C" w:rsidP="00E65C2C">
      <w:pPr>
        <w:pStyle w:val="zwischenraum"/>
        <w:rPr>
          <w:color w:val="004165"/>
        </w:rPr>
      </w:pPr>
    </w:p>
    <w:p w:rsidR="00E65C2C" w:rsidRPr="00D66A98" w:rsidRDefault="00E65C2C" w:rsidP="00E65C2C">
      <w:pPr>
        <w:pStyle w:val="zwischenraum"/>
        <w:rPr>
          <w:color w:val="004165"/>
        </w:rPr>
      </w:pPr>
    </w:p>
    <w:p w:rsidR="00E65C2C" w:rsidRPr="00D66A98" w:rsidRDefault="00E65C2C" w:rsidP="00E65C2C">
      <w:pPr>
        <w:pStyle w:val="zwischenraum"/>
        <w:rPr>
          <w:color w:val="004165"/>
        </w:rPr>
      </w:pPr>
    </w:p>
    <w:p w:rsidR="00E65C2C" w:rsidRPr="00D66A98" w:rsidRDefault="00E65C2C" w:rsidP="00E65C2C">
      <w:pPr>
        <w:pStyle w:val="zwischenraum"/>
        <w:rPr>
          <w:color w:val="004165"/>
        </w:rPr>
      </w:pPr>
    </w:p>
    <w:p w:rsidR="00E65C2C" w:rsidRPr="00D66A98" w:rsidRDefault="00E65C2C" w:rsidP="00E65C2C">
      <w:pPr>
        <w:pStyle w:val="zwischenraum"/>
        <w:rPr>
          <w:color w:val="004165"/>
        </w:rPr>
      </w:pPr>
    </w:p>
    <w:p w:rsidR="00E65C2C" w:rsidRPr="00D66A98" w:rsidRDefault="00E65C2C" w:rsidP="00E65C2C">
      <w:pPr>
        <w:pStyle w:val="zwischenraum"/>
        <w:rPr>
          <w:color w:val="004165"/>
        </w:rPr>
      </w:pPr>
    </w:p>
    <w:p w:rsidR="00E65C2C" w:rsidRPr="00D66A98" w:rsidRDefault="00E65C2C" w:rsidP="00E65C2C">
      <w:pPr>
        <w:pStyle w:val="zwischenraum"/>
        <w:rPr>
          <w:color w:val="004165"/>
        </w:rPr>
      </w:pPr>
    </w:p>
    <w:p w:rsidR="00E65C2C" w:rsidRPr="00D66A98" w:rsidRDefault="00E65C2C" w:rsidP="00E65C2C">
      <w:pPr>
        <w:pStyle w:val="zwischenraum"/>
        <w:rPr>
          <w:color w:val="004165"/>
        </w:rPr>
      </w:pPr>
    </w:p>
    <w:p w:rsidR="00E65C2C" w:rsidRPr="00D66A98" w:rsidRDefault="00E65C2C" w:rsidP="00E65C2C">
      <w:pPr>
        <w:pStyle w:val="zwischenraum"/>
        <w:rPr>
          <w:color w:val="004165"/>
        </w:rPr>
      </w:pPr>
    </w:p>
    <w:p w:rsidR="00E65C2C" w:rsidRPr="00D66A98" w:rsidRDefault="00E65C2C" w:rsidP="00E65C2C">
      <w:pPr>
        <w:pStyle w:val="zwischenraum"/>
        <w:rPr>
          <w:color w:val="004165"/>
        </w:rPr>
      </w:pPr>
    </w:p>
    <w:p w:rsidR="00E65C2C" w:rsidRPr="00D66A98" w:rsidRDefault="00E65C2C" w:rsidP="00E65C2C">
      <w:pPr>
        <w:pStyle w:val="zwischenraum"/>
        <w:rPr>
          <w:color w:val="004165"/>
        </w:rPr>
      </w:pPr>
    </w:p>
    <w:p w:rsidR="00E65C2C" w:rsidRPr="00D66A98" w:rsidRDefault="00E65C2C" w:rsidP="00E65C2C">
      <w:pPr>
        <w:pStyle w:val="zwischenraum"/>
        <w:rPr>
          <w:color w:val="004165"/>
        </w:rPr>
      </w:pPr>
    </w:p>
    <w:tbl>
      <w:tblPr>
        <w:tblStyle w:val="TableGrid"/>
        <w:tblpPr w:vertAnchor="text" w:horzAnchor="margin" w:tblpY="1"/>
        <w:tblOverlap w:val="never"/>
        <w:tblW w:w="1092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F2F2F2" w:themeFill="background1" w:themeFillShade="F2"/>
        <w:tblLayout w:type="fixed"/>
        <w:tblCellMar>
          <w:top w:w="28" w:type="dxa"/>
          <w:left w:w="28" w:type="dxa"/>
          <w:bottom w:w="28" w:type="dxa"/>
          <w:right w:w="28" w:type="dxa"/>
        </w:tblCellMar>
        <w:tblLook w:val="04A0" w:firstRow="1" w:lastRow="0" w:firstColumn="1" w:lastColumn="0" w:noHBand="0" w:noVBand="1"/>
      </w:tblPr>
      <w:tblGrid>
        <w:gridCol w:w="5579"/>
        <w:gridCol w:w="5343"/>
      </w:tblGrid>
      <w:tr w:rsidR="00D66A98" w:rsidRPr="00D66A98" w:rsidTr="00E65C2C">
        <w:trPr>
          <w:trHeight w:val="253"/>
        </w:trPr>
        <w:tc>
          <w:tcPr>
            <w:tcW w:w="10922" w:type="dxa"/>
            <w:gridSpan w:val="2"/>
            <w:shd w:val="clear" w:color="auto" w:fill="F2F2F2" w:themeFill="background1" w:themeFillShade="F2"/>
          </w:tcPr>
          <w:p w:rsidR="00E65C2C" w:rsidRPr="00D66A98" w:rsidRDefault="00E65C2C" w:rsidP="00E65C2C">
            <w:pPr>
              <w:pStyle w:val="rechtliches"/>
              <w:framePr w:wrap="auto" w:vAnchor="margin" w:hAnchor="text" w:yAlign="inline"/>
              <w:rPr>
                <w:color w:val="004165"/>
                <w:sz w:val="12"/>
                <w:szCs w:val="12"/>
              </w:rPr>
            </w:pPr>
            <w:r w:rsidRPr="00D66A98">
              <w:rPr>
                <w:color w:val="004165"/>
                <w:sz w:val="12"/>
                <w:szCs w:val="12"/>
              </w:rPr>
              <w:t>Hiermit versichere ich, dass alle oben gemachten Angaben richtig sind.</w:t>
            </w:r>
          </w:p>
        </w:tc>
      </w:tr>
      <w:tr w:rsidR="00D66A98" w:rsidRPr="00D66A98" w:rsidTr="00E65C2C">
        <w:trPr>
          <w:trHeight w:val="1143"/>
        </w:trPr>
        <w:tc>
          <w:tcPr>
            <w:tcW w:w="5579" w:type="dxa"/>
            <w:shd w:val="clear" w:color="auto" w:fill="FFFFFF" w:themeFill="background1"/>
          </w:tcPr>
          <w:p w:rsidR="00E65C2C" w:rsidRPr="00D66A98" w:rsidRDefault="00E65C2C" w:rsidP="00E65C2C">
            <w:pPr>
              <w:rPr>
                <w:color w:val="004165"/>
              </w:rPr>
            </w:pPr>
          </w:p>
          <w:p w:rsidR="00E65C2C" w:rsidRPr="00D66A98" w:rsidRDefault="00E65C2C" w:rsidP="00E65C2C">
            <w:pPr>
              <w:rPr>
                <w:color w:val="004165"/>
              </w:rPr>
            </w:pPr>
          </w:p>
          <w:p w:rsidR="00E65C2C" w:rsidRPr="00D66A98" w:rsidRDefault="00E65C2C" w:rsidP="00E65C2C">
            <w:pPr>
              <w:rPr>
                <w:color w:val="004165"/>
              </w:rPr>
            </w:pPr>
          </w:p>
          <w:p w:rsidR="00E65C2C" w:rsidRPr="00D66A98" w:rsidRDefault="00E65C2C" w:rsidP="00E65C2C">
            <w:pPr>
              <w:rPr>
                <w:color w:val="004165"/>
              </w:rPr>
            </w:pPr>
          </w:p>
          <w:p w:rsidR="00E65C2C" w:rsidRPr="00D66A98" w:rsidRDefault="00E65C2C" w:rsidP="00E65C2C">
            <w:pPr>
              <w:rPr>
                <w:color w:val="004165"/>
              </w:rPr>
            </w:pPr>
            <w:r w:rsidRPr="00D66A98">
              <w:rPr>
                <w:color w:val="004165"/>
              </w:rPr>
              <w:t>____________________________________________________________________________</w:t>
            </w:r>
          </w:p>
          <w:p w:rsidR="00E65C2C" w:rsidRPr="00D66A98" w:rsidRDefault="00E65C2C" w:rsidP="00E65C2C">
            <w:pPr>
              <w:rPr>
                <w:color w:val="004165"/>
              </w:rPr>
            </w:pPr>
            <w:r w:rsidRPr="00D66A98">
              <w:rPr>
                <w:color w:val="004165"/>
              </w:rPr>
              <w:t>Ort / Datum</w:t>
            </w:r>
          </w:p>
        </w:tc>
        <w:tc>
          <w:tcPr>
            <w:tcW w:w="5343" w:type="dxa"/>
            <w:shd w:val="clear" w:color="auto" w:fill="FFFFFF" w:themeFill="background1"/>
          </w:tcPr>
          <w:p w:rsidR="00E65C2C" w:rsidRPr="00D66A98" w:rsidRDefault="00D66A98" w:rsidP="00E65C2C">
            <w:pPr>
              <w:rPr>
                <w:color w:val="004165"/>
              </w:rPr>
            </w:pPr>
            <w:r>
              <w:rPr>
                <w:noProof/>
                <w:color w:val="004165"/>
                <w:lang w:val="en-US"/>
              </w:rPr>
              <mc:AlternateContent>
                <mc:Choice Requires="wps">
                  <w:drawing>
                    <wp:anchor distT="0" distB="0" distL="114300" distR="114300" simplePos="0" relativeHeight="251658240" behindDoc="0" locked="0" layoutInCell="1" allowOverlap="1">
                      <wp:simplePos x="0" y="0"/>
                      <wp:positionH relativeFrom="column">
                        <wp:posOffset>2955290</wp:posOffset>
                      </wp:positionH>
                      <wp:positionV relativeFrom="paragraph">
                        <wp:posOffset>191770</wp:posOffset>
                      </wp:positionV>
                      <wp:extent cx="488315" cy="152400"/>
                      <wp:effectExtent l="8255" t="7620" r="1270" b="8890"/>
                      <wp:wrapNone/>
                      <wp:docPr id="1" name="Gleichschenkliges Dreieck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488315" cy="152400"/>
                              </a:xfrm>
                              <a:prstGeom prst="triangle">
                                <a:avLst>
                                  <a:gd name="adj" fmla="val 48977"/>
                                </a:avLst>
                              </a:prstGeom>
                              <a:solidFill>
                                <a:srgbClr val="C01324"/>
                              </a:solidFill>
                              <a:ln>
                                <a:noFill/>
                              </a:ln>
                              <a:extLst>
                                <a:ext uri="{91240B29-F687-4F45-9708-019B960494DF}">
                                  <a14:hiddenLine xmlns:a14="http://schemas.microsoft.com/office/drawing/2010/main" w="12700">
                                    <a:solidFill>
                                      <a:srgbClr val="C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E12C3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294" o:spid="_x0000_s1026" type="#_x0000_t5" style="position:absolute;margin-left:232.7pt;margin-top:15.1pt;width:38.45pt;height:12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" adj="10579" fillcolor="#c01324" stroked="f" strokecolor="#c00000" strokeweight="1pt">
                      <v:path arrowok="t"/>
                    </v:shape>
                  </w:pict>
                </mc:Fallback>
              </mc:AlternateContent>
            </w:r>
          </w:p>
          <w:p w:rsidR="00E65C2C" w:rsidRPr="00D66A98" w:rsidRDefault="00E65C2C" w:rsidP="00E65C2C">
            <w:pPr>
              <w:rPr>
                <w:color w:val="004165"/>
              </w:rPr>
            </w:pPr>
          </w:p>
          <w:p w:rsidR="00E65C2C" w:rsidRPr="00D66A98" w:rsidRDefault="00E65C2C" w:rsidP="00E65C2C">
            <w:pPr>
              <w:jc w:val="right"/>
              <w:rPr>
                <w:color w:val="004165"/>
              </w:rPr>
            </w:pPr>
          </w:p>
          <w:p w:rsidR="00E65C2C" w:rsidRPr="00D66A98" w:rsidRDefault="00E65C2C" w:rsidP="00E65C2C">
            <w:pPr>
              <w:rPr>
                <w:color w:val="004165"/>
              </w:rPr>
            </w:pPr>
          </w:p>
          <w:p w:rsidR="00E65C2C" w:rsidRPr="00D66A98" w:rsidRDefault="00E65C2C" w:rsidP="00E65C2C">
            <w:pPr>
              <w:rPr>
                <w:color w:val="004165"/>
              </w:rPr>
            </w:pPr>
            <w:r w:rsidRPr="00D66A98">
              <w:rPr>
                <w:color w:val="004165"/>
              </w:rPr>
              <w:t>____________________________________________________________________________</w:t>
            </w:r>
          </w:p>
          <w:p w:rsidR="00E65C2C" w:rsidRPr="00D66A98" w:rsidRDefault="00E65C2C" w:rsidP="00E65C2C">
            <w:pPr>
              <w:rPr>
                <w:color w:val="004165"/>
              </w:rPr>
            </w:pPr>
            <w:r w:rsidRPr="00D66A98">
              <w:rPr>
                <w:color w:val="004165"/>
              </w:rPr>
              <w:t>Firmenstempel (falls vorhanden) und rechtsverbindliche Unterschrift des Kontoinhabers</w:t>
            </w:r>
          </w:p>
        </w:tc>
      </w:tr>
    </w:tbl>
    <w:p w:rsidR="00E65C2C" w:rsidRPr="00D66A98" w:rsidRDefault="00E65C2C" w:rsidP="00E65C2C">
      <w:pPr>
        <w:pStyle w:val="zwischenraum"/>
        <w:rPr>
          <w:color w:val="004165"/>
        </w:rPr>
      </w:pPr>
    </w:p>
    <w:p w:rsidR="00E65C2C" w:rsidRPr="00D66A98" w:rsidRDefault="00E65C2C" w:rsidP="00E65C2C">
      <w:pPr>
        <w:pStyle w:val="zwischenraum"/>
        <w:rPr>
          <w:color w:val="004165"/>
        </w:rPr>
      </w:pPr>
    </w:p>
    <w:p w:rsidR="00E65C2C" w:rsidRPr="00D66A98" w:rsidRDefault="00E65C2C" w:rsidP="00E65C2C">
      <w:pPr>
        <w:pStyle w:val="zwischenraum"/>
        <w:rPr>
          <w:color w:val="004165"/>
        </w:rPr>
      </w:pPr>
    </w:p>
    <w:p w:rsidR="00E65C2C" w:rsidRPr="00D66A98" w:rsidRDefault="00E65C2C" w:rsidP="00E65C2C">
      <w:pPr>
        <w:pStyle w:val="zwischenraum"/>
        <w:rPr>
          <w:color w:val="004165"/>
        </w:rPr>
      </w:pPr>
    </w:p>
    <w:p w:rsidR="00E65C2C" w:rsidRPr="00D66A98" w:rsidRDefault="00E65C2C" w:rsidP="00E65C2C">
      <w:pPr>
        <w:pStyle w:val="zwischenraum"/>
        <w:rPr>
          <w:color w:val="004165"/>
        </w:rPr>
      </w:pPr>
    </w:p>
    <w:p w:rsidR="00905381" w:rsidRPr="00D66A98" w:rsidRDefault="00905381" w:rsidP="002249CF">
      <w:pPr>
        <w:pStyle w:val="zwischenraum"/>
        <w:rPr>
          <w:color w:val="004165"/>
        </w:rPr>
      </w:pPr>
    </w:p>
    <w:p w:rsidR="00E65C2C" w:rsidRPr="00D66A98" w:rsidRDefault="00E65C2C" w:rsidP="002249CF">
      <w:pPr>
        <w:pStyle w:val="zwischenraum"/>
        <w:rPr>
          <w:color w:val="004165"/>
        </w:rPr>
      </w:pPr>
    </w:p>
    <w:p w:rsidR="0053060E" w:rsidRDefault="0053060E" w:rsidP="002249CF">
      <w:pPr>
        <w:pStyle w:val="zwischenraum"/>
        <w:rPr>
          <w:color w:val="004165"/>
        </w:rPr>
      </w:pPr>
    </w:p>
    <w:p w:rsidR="0053060E" w:rsidRPr="0053060E" w:rsidRDefault="0053060E" w:rsidP="0053060E"/>
    <w:p w:rsidR="0053060E" w:rsidRPr="0053060E" w:rsidRDefault="0053060E" w:rsidP="0053060E"/>
    <w:p w:rsidR="0053060E" w:rsidRPr="0053060E" w:rsidRDefault="0053060E" w:rsidP="0053060E"/>
    <w:p w:rsidR="0053060E" w:rsidRPr="0053060E" w:rsidRDefault="0053060E" w:rsidP="0053060E"/>
    <w:p w:rsidR="0053060E" w:rsidRPr="0053060E" w:rsidRDefault="0053060E" w:rsidP="0053060E"/>
    <w:p w:rsidR="0053060E" w:rsidRPr="0053060E" w:rsidRDefault="0053060E" w:rsidP="0053060E"/>
    <w:p w:rsidR="0053060E" w:rsidRPr="0053060E" w:rsidRDefault="0053060E" w:rsidP="0053060E"/>
    <w:p w:rsidR="0053060E" w:rsidRPr="0053060E" w:rsidRDefault="0053060E" w:rsidP="0053060E"/>
    <w:p w:rsidR="0053060E" w:rsidRPr="0053060E" w:rsidRDefault="0053060E" w:rsidP="0053060E"/>
    <w:p w:rsidR="0053060E" w:rsidRPr="0053060E" w:rsidRDefault="0053060E" w:rsidP="0053060E"/>
    <w:p w:rsidR="0053060E" w:rsidRDefault="0053060E" w:rsidP="0053060E"/>
    <w:p w:rsidR="00E65C2C" w:rsidRPr="0053060E" w:rsidRDefault="00E65C2C" w:rsidP="0053060E">
      <w:pPr>
        <w:jc w:val="center"/>
      </w:pPr>
    </w:p>
    <w:sectPr w:rsidR="00E65C2C" w:rsidRPr="0053060E" w:rsidSect="00B27743">
      <w:headerReference w:type="default" r:id="rId7"/>
      <w:footerReference w:type="default" r:id="rId8"/>
      <w:headerReference w:type="first" r:id="rId9"/>
      <w:footerReference w:type="first" r:id="rId10"/>
      <w:pgSz w:w="11906" w:h="16838" w:code="9"/>
      <w:pgMar w:top="567" w:right="397" w:bottom="397" w:left="510" w:header="709"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7777" w:rsidRDefault="009B7777" w:rsidP="00DE6BB8">
      <w:r>
        <w:separator/>
      </w:r>
    </w:p>
  </w:endnote>
  <w:endnote w:type="continuationSeparator" w:id="0">
    <w:p w:rsidR="009B7777" w:rsidRDefault="009B7777" w:rsidP="00DE6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0D56" w:rsidRDefault="00170D56" w:rsidP="00C05136">
    <w:pPr>
      <w:pStyle w:val="Footer"/>
      <w:tabs>
        <w:tab w:val="clear" w:pos="9072"/>
        <w:tab w:val="right" w:pos="10849"/>
      </w:tabs>
    </w:pPr>
    <w:r>
      <w:t>First Data Europe Ltd., Zweigniederlassung Deutschland • Konrad-Adenauer-Allee 1 • 61118 Bad Vilbel • Deutschland</w:t>
    </w:r>
    <w:r>
      <w:tab/>
      <w:t xml:space="preserve">Seite </w:t>
    </w:r>
    <w:r w:rsidR="00E2425F">
      <w:fldChar w:fldCharType="begin"/>
    </w:r>
    <w:r w:rsidR="00E2425F">
      <w:instrText xml:space="preserve"> PAGE   \* MERGEFORMAT </w:instrText>
    </w:r>
    <w:r w:rsidR="00E2425F">
      <w:fldChar w:fldCharType="separate"/>
    </w:r>
    <w:r w:rsidR="00342DBE">
      <w:rPr>
        <w:noProof/>
      </w:rPr>
      <w:t>1</w:t>
    </w:r>
    <w:r w:rsidR="00E2425F">
      <w:rPr>
        <w:noProof/>
      </w:rPr>
      <w:fldChar w:fldCharType="end"/>
    </w:r>
    <w:r>
      <w:t xml:space="preserve"> / </w:t>
    </w:r>
    <w:r w:rsidR="009B7777">
      <w:fldChar w:fldCharType="begin"/>
    </w:r>
    <w:r w:rsidR="009B7777">
      <w:instrText xml:space="preserve"> INFO  NumPages  \* MERGEFORMAT </w:instrText>
    </w:r>
    <w:r w:rsidR="009B7777">
      <w:fldChar w:fldCharType="separate"/>
    </w:r>
    <w:r w:rsidR="00D66A98">
      <w:t>1</w:t>
    </w:r>
    <w:r w:rsidR="009B7777">
      <w:fldChar w:fldCharType="end"/>
    </w:r>
  </w:p>
  <w:p w:rsidR="00C664BD" w:rsidRDefault="00170D56" w:rsidP="00342DBE">
    <w:pPr>
      <w:pStyle w:val="Footer"/>
    </w:pPr>
    <w:r>
      <w:t>Sitz: Bad Vilbel • Amtsgericht Frankfurt am Main HRB 99909 • Ständige Vertreter der Niederlassung: Thomas Hellweger und Michael Hasse • USt-IdNr. DE295</w:t>
    </w:r>
    <w:r w:rsidR="00342DBE">
      <w:t>4186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2B7" w:rsidRDefault="005B12B7" w:rsidP="005B12B7">
    <w:pPr>
      <w:pStyle w:val="BodyText"/>
      <w:spacing w:before="16"/>
      <w:ind w:left="20"/>
      <w:rPr>
        <w:color w:val="004165"/>
        <w:lang w:val="de-DE"/>
      </w:rPr>
    </w:pPr>
    <w:r>
      <w:rPr>
        <w:color w:val="004165"/>
        <w:lang w:val="de-DE"/>
      </w:rPr>
      <w:t xml:space="preserve">First Data GmbH • Marienbader Platz 1• 61348 Bad Homburg v. d. Höhe • Sitz: Bad Homburg v. d. Höhe • Handelsregister Amtsgericht Bad Homburg v. d. Höhe HRB </w:t>
    </w:r>
    <w:r w:rsidR="004D16A9" w:rsidRPr="004D16A9">
      <w:rPr>
        <w:color w:val="004165"/>
        <w:lang w:val="de-DE"/>
      </w:rPr>
      <w:t>72488</w:t>
    </w:r>
  </w:p>
  <w:p w:rsidR="005B12B7" w:rsidRPr="00F84173" w:rsidRDefault="005B12B7" w:rsidP="005B12B7">
    <w:pPr>
      <w:pStyle w:val="BodyText"/>
      <w:spacing w:before="16"/>
      <w:ind w:left="20"/>
      <w:rPr>
        <w:color w:val="004165"/>
        <w:lang w:val="de-DE"/>
      </w:rPr>
    </w:pPr>
    <w:r>
      <w:rPr>
        <w:color w:val="004165"/>
        <w:lang w:val="de-DE"/>
      </w:rPr>
      <w:t>Geschäftsführer: Jörg Brand (Sprecher), Thomas Bürger</w:t>
    </w:r>
  </w:p>
  <w:p w:rsidR="00170D56" w:rsidRPr="005B12B7" w:rsidRDefault="00170D56" w:rsidP="005B12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7777" w:rsidRDefault="009B7777" w:rsidP="00DE6BB8">
      <w:r>
        <w:separator/>
      </w:r>
    </w:p>
  </w:footnote>
  <w:footnote w:type="continuationSeparator" w:id="0">
    <w:p w:rsidR="009B7777" w:rsidRDefault="009B7777" w:rsidP="00DE6B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0D56" w:rsidRDefault="00170D56">
    <w:pPr>
      <w:pStyle w:val="Header"/>
    </w:pPr>
    <w:r w:rsidRPr="00E76EB6">
      <w:rPr>
        <w:noProof/>
        <w:lang w:val="en-US"/>
      </w:rPr>
      <w:drawing>
        <wp:anchor distT="0" distB="0" distL="114300" distR="114300" simplePos="0" relativeHeight="251664384" behindDoc="1" locked="0" layoutInCell="1" allowOverlap="1" wp14:anchorId="21B76464" wp14:editId="1393229A">
          <wp:simplePos x="0" y="0"/>
          <wp:positionH relativeFrom="page">
            <wp:posOffset>5941060</wp:posOffset>
          </wp:positionH>
          <wp:positionV relativeFrom="page">
            <wp:posOffset>107950</wp:posOffset>
          </wp:positionV>
          <wp:extent cx="1234800" cy="572400"/>
          <wp:effectExtent l="0" t="0" r="3810" b="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1" cstate="print">
                    <a:extLst>
                      <a:ext uri="{28A0092B-C50C-407E-A947-70E740481C1C}">
                        <a14:useLocalDpi xmlns:a14="http://schemas.microsoft.com/office/drawing/2010/main" val="0"/>
                      </a:ext>
                    </a:extLst>
                  </a:blip>
                  <a:srcRect l="76678" t="35545" r="5318" b="4696"/>
                  <a:stretch/>
                </pic:blipFill>
                <pic:spPr bwMode="auto">
                  <a:xfrm>
                    <a:off x="0" y="0"/>
                    <a:ext cx="1234800" cy="572400"/>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0D56" w:rsidRPr="00E76EB6" w:rsidRDefault="00342DBE" w:rsidP="00EA7482">
    <w:pPr>
      <w:pStyle w:val="Header"/>
      <w:rPr>
        <w:lang w:eastAsia="de-DE"/>
      </w:rPr>
    </w:pPr>
    <w:r w:rsidRPr="00342DBE">
      <w:rPr>
        <w:noProof/>
        <w:lang w:val="en-US"/>
      </w:rPr>
      <w:drawing>
        <wp:anchor distT="0" distB="0" distL="114300" distR="114300" simplePos="0" relativeHeight="251666432" behindDoc="1" locked="0" layoutInCell="1" allowOverlap="1" wp14:anchorId="0EA3325C" wp14:editId="25CFA0AE">
          <wp:simplePos x="0" y="0"/>
          <wp:positionH relativeFrom="column">
            <wp:posOffset>5544017</wp:posOffset>
          </wp:positionH>
          <wp:positionV relativeFrom="paragraph">
            <wp:posOffset>-298750</wp:posOffset>
          </wp:positionV>
          <wp:extent cx="1374405" cy="258052"/>
          <wp:effectExtent l="0" t="0" r="0" b="0"/>
          <wp:wrapThrough wrapText="bothSides">
            <wp:wrapPolygon edited="0">
              <wp:start x="0" y="0"/>
              <wp:lineTo x="0" y="20698"/>
              <wp:lineTo x="21300" y="20698"/>
              <wp:lineTo x="21300" y="0"/>
              <wp:lineTo x="0" y="0"/>
            </wp:wrapPolygon>
          </wp:wrapThrough>
          <wp:docPr id="10" name="Grafik 4" descr="Beschreibung: fd_wordmark_fd-blue_4c_160px_42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fd_wordmark_fd-blue_4c_160px_42px"/>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258445"/>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Full" w:cryptAlgorithmClass="hash" w:cryptAlgorithmType="typeAny" w:cryptAlgorithmSid="4" w:cryptSpinCount="100000" w:hash="CJ2TmFwtWsfES29Son2lcQjQzc0=" w:salt="V9M9RQVymrAlYekkF5WnGw=="/>
  <w:defaultTabStop w:val="708"/>
  <w:hyphenationZone w:val="425"/>
  <w:drawingGridHorizontalSpacing w:val="170"/>
  <w:drawingGridVerticalSpacing w:val="57"/>
  <w:displayVerticalDrawingGridEvery w:val="0"/>
  <w:characterSpacingControl w:val="doNotCompress"/>
  <w:hdrShapeDefaults>
    <o:shapedefaults v:ext="edit" spidmax="2049">
      <o:colormru v:ext="edit" colors="#c0132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A98"/>
    <w:rsid w:val="000221C2"/>
    <w:rsid w:val="000346D9"/>
    <w:rsid w:val="0005763D"/>
    <w:rsid w:val="00095CDA"/>
    <w:rsid w:val="000A0CA1"/>
    <w:rsid w:val="000A332D"/>
    <w:rsid w:val="000B77A9"/>
    <w:rsid w:val="000E1315"/>
    <w:rsid w:val="000F34E3"/>
    <w:rsid w:val="000F5350"/>
    <w:rsid w:val="00100CC2"/>
    <w:rsid w:val="0010291A"/>
    <w:rsid w:val="00130A5B"/>
    <w:rsid w:val="001563C8"/>
    <w:rsid w:val="00170D56"/>
    <w:rsid w:val="00183D4D"/>
    <w:rsid w:val="00192E98"/>
    <w:rsid w:val="001B484C"/>
    <w:rsid w:val="001B6009"/>
    <w:rsid w:val="001C1EC3"/>
    <w:rsid w:val="001C2790"/>
    <w:rsid w:val="001D3615"/>
    <w:rsid w:val="001E212F"/>
    <w:rsid w:val="001E5503"/>
    <w:rsid w:val="00201075"/>
    <w:rsid w:val="002249CF"/>
    <w:rsid w:val="0024705E"/>
    <w:rsid w:val="00265AF0"/>
    <w:rsid w:val="0028133F"/>
    <w:rsid w:val="002879EB"/>
    <w:rsid w:val="002C2CFB"/>
    <w:rsid w:val="002D0384"/>
    <w:rsid w:val="002D23C2"/>
    <w:rsid w:val="002D397C"/>
    <w:rsid w:val="002D6D2D"/>
    <w:rsid w:val="002E2E29"/>
    <w:rsid w:val="002E6E4B"/>
    <w:rsid w:val="00304A97"/>
    <w:rsid w:val="00326A92"/>
    <w:rsid w:val="0033068A"/>
    <w:rsid w:val="00333E21"/>
    <w:rsid w:val="00334418"/>
    <w:rsid w:val="00342DBE"/>
    <w:rsid w:val="00350D8F"/>
    <w:rsid w:val="00364F28"/>
    <w:rsid w:val="003772FE"/>
    <w:rsid w:val="0039220B"/>
    <w:rsid w:val="003A1D4C"/>
    <w:rsid w:val="003A3BE4"/>
    <w:rsid w:val="003A7BDE"/>
    <w:rsid w:val="003B6237"/>
    <w:rsid w:val="003D1968"/>
    <w:rsid w:val="003D436D"/>
    <w:rsid w:val="003F093D"/>
    <w:rsid w:val="00402445"/>
    <w:rsid w:val="0040587B"/>
    <w:rsid w:val="00406E95"/>
    <w:rsid w:val="0041287B"/>
    <w:rsid w:val="00417CE3"/>
    <w:rsid w:val="00422295"/>
    <w:rsid w:val="00425D73"/>
    <w:rsid w:val="00427453"/>
    <w:rsid w:val="00475532"/>
    <w:rsid w:val="004A2C22"/>
    <w:rsid w:val="004C3826"/>
    <w:rsid w:val="004D16A9"/>
    <w:rsid w:val="00502968"/>
    <w:rsid w:val="005076EC"/>
    <w:rsid w:val="0053060E"/>
    <w:rsid w:val="00530E6C"/>
    <w:rsid w:val="005316DB"/>
    <w:rsid w:val="005500A1"/>
    <w:rsid w:val="00563865"/>
    <w:rsid w:val="00582E09"/>
    <w:rsid w:val="00595D34"/>
    <w:rsid w:val="005A0143"/>
    <w:rsid w:val="005B12B7"/>
    <w:rsid w:val="005C18CB"/>
    <w:rsid w:val="005C4FD5"/>
    <w:rsid w:val="005C6E3F"/>
    <w:rsid w:val="005D31E0"/>
    <w:rsid w:val="005D3B72"/>
    <w:rsid w:val="005F0567"/>
    <w:rsid w:val="00600B62"/>
    <w:rsid w:val="0060411A"/>
    <w:rsid w:val="006130DE"/>
    <w:rsid w:val="00616312"/>
    <w:rsid w:val="006208D4"/>
    <w:rsid w:val="006259E2"/>
    <w:rsid w:val="006348EB"/>
    <w:rsid w:val="00635BA4"/>
    <w:rsid w:val="00645594"/>
    <w:rsid w:val="006479C8"/>
    <w:rsid w:val="00656911"/>
    <w:rsid w:val="0066541F"/>
    <w:rsid w:val="00674103"/>
    <w:rsid w:val="006741CE"/>
    <w:rsid w:val="00691A9C"/>
    <w:rsid w:val="00697F6C"/>
    <w:rsid w:val="006A5E19"/>
    <w:rsid w:val="006B39B2"/>
    <w:rsid w:val="006B7D0C"/>
    <w:rsid w:val="006D21AA"/>
    <w:rsid w:val="006D300B"/>
    <w:rsid w:val="006D3571"/>
    <w:rsid w:val="006D7006"/>
    <w:rsid w:val="006F32D7"/>
    <w:rsid w:val="00726C3C"/>
    <w:rsid w:val="007301EB"/>
    <w:rsid w:val="0074230C"/>
    <w:rsid w:val="00765B50"/>
    <w:rsid w:val="00765B66"/>
    <w:rsid w:val="007A4BD0"/>
    <w:rsid w:val="007C2544"/>
    <w:rsid w:val="007C2C20"/>
    <w:rsid w:val="007E4648"/>
    <w:rsid w:val="007E7CA6"/>
    <w:rsid w:val="007F3DDC"/>
    <w:rsid w:val="007F61B6"/>
    <w:rsid w:val="00801D6E"/>
    <w:rsid w:val="00815D36"/>
    <w:rsid w:val="00831BD0"/>
    <w:rsid w:val="00832506"/>
    <w:rsid w:val="00863151"/>
    <w:rsid w:val="008855FA"/>
    <w:rsid w:val="00891B9B"/>
    <w:rsid w:val="008927CB"/>
    <w:rsid w:val="008A7485"/>
    <w:rsid w:val="008C0B92"/>
    <w:rsid w:val="008D37DC"/>
    <w:rsid w:val="008E6D62"/>
    <w:rsid w:val="008F1F82"/>
    <w:rsid w:val="00905381"/>
    <w:rsid w:val="0091159B"/>
    <w:rsid w:val="00924CBB"/>
    <w:rsid w:val="00953CC4"/>
    <w:rsid w:val="00977D69"/>
    <w:rsid w:val="009804EC"/>
    <w:rsid w:val="00981C0B"/>
    <w:rsid w:val="00993340"/>
    <w:rsid w:val="009A30D6"/>
    <w:rsid w:val="009B30B1"/>
    <w:rsid w:val="009B7777"/>
    <w:rsid w:val="009C3D4B"/>
    <w:rsid w:val="009D7FE8"/>
    <w:rsid w:val="009E3011"/>
    <w:rsid w:val="009F39CD"/>
    <w:rsid w:val="00A04412"/>
    <w:rsid w:val="00A11539"/>
    <w:rsid w:val="00A234EA"/>
    <w:rsid w:val="00A257C6"/>
    <w:rsid w:val="00A35126"/>
    <w:rsid w:val="00A37DA4"/>
    <w:rsid w:val="00A54D30"/>
    <w:rsid w:val="00A63410"/>
    <w:rsid w:val="00A70678"/>
    <w:rsid w:val="00A7310F"/>
    <w:rsid w:val="00A75C3F"/>
    <w:rsid w:val="00AA1B28"/>
    <w:rsid w:val="00AE5B56"/>
    <w:rsid w:val="00AE6967"/>
    <w:rsid w:val="00B146F5"/>
    <w:rsid w:val="00B1547D"/>
    <w:rsid w:val="00B215A0"/>
    <w:rsid w:val="00B26FB0"/>
    <w:rsid w:val="00B27743"/>
    <w:rsid w:val="00B44FB5"/>
    <w:rsid w:val="00B469E4"/>
    <w:rsid w:val="00B626AD"/>
    <w:rsid w:val="00B71295"/>
    <w:rsid w:val="00B81497"/>
    <w:rsid w:val="00B87461"/>
    <w:rsid w:val="00BA2DA0"/>
    <w:rsid w:val="00BD2F5E"/>
    <w:rsid w:val="00C05136"/>
    <w:rsid w:val="00C306F3"/>
    <w:rsid w:val="00C424CD"/>
    <w:rsid w:val="00C4261D"/>
    <w:rsid w:val="00C53BAD"/>
    <w:rsid w:val="00C62980"/>
    <w:rsid w:val="00C664BD"/>
    <w:rsid w:val="00C702AC"/>
    <w:rsid w:val="00C723D4"/>
    <w:rsid w:val="00C80C74"/>
    <w:rsid w:val="00C92C2C"/>
    <w:rsid w:val="00CA0390"/>
    <w:rsid w:val="00CB0879"/>
    <w:rsid w:val="00CB6539"/>
    <w:rsid w:val="00CF7127"/>
    <w:rsid w:val="00D00383"/>
    <w:rsid w:val="00D034AD"/>
    <w:rsid w:val="00D07956"/>
    <w:rsid w:val="00D12E99"/>
    <w:rsid w:val="00D30643"/>
    <w:rsid w:val="00D33B1F"/>
    <w:rsid w:val="00D43A03"/>
    <w:rsid w:val="00D651A3"/>
    <w:rsid w:val="00D66A98"/>
    <w:rsid w:val="00D73BF4"/>
    <w:rsid w:val="00DA12B7"/>
    <w:rsid w:val="00DA1F4F"/>
    <w:rsid w:val="00DA682F"/>
    <w:rsid w:val="00DB4924"/>
    <w:rsid w:val="00DB4C91"/>
    <w:rsid w:val="00DC187D"/>
    <w:rsid w:val="00DD0CBD"/>
    <w:rsid w:val="00DE6BB8"/>
    <w:rsid w:val="00DF16F1"/>
    <w:rsid w:val="00E12345"/>
    <w:rsid w:val="00E12C74"/>
    <w:rsid w:val="00E22FBB"/>
    <w:rsid w:val="00E2425F"/>
    <w:rsid w:val="00E43E08"/>
    <w:rsid w:val="00E6071F"/>
    <w:rsid w:val="00E6094E"/>
    <w:rsid w:val="00E65C2C"/>
    <w:rsid w:val="00E76EB6"/>
    <w:rsid w:val="00EA7482"/>
    <w:rsid w:val="00F03FFA"/>
    <w:rsid w:val="00F136E8"/>
    <w:rsid w:val="00F137C6"/>
    <w:rsid w:val="00F26BBC"/>
    <w:rsid w:val="00F30CB8"/>
    <w:rsid w:val="00F40517"/>
    <w:rsid w:val="00F524A6"/>
    <w:rsid w:val="00F52F57"/>
    <w:rsid w:val="00F606D9"/>
    <w:rsid w:val="00F653DD"/>
    <w:rsid w:val="00F921E5"/>
    <w:rsid w:val="00F9677D"/>
    <w:rsid w:val="00FA1107"/>
    <w:rsid w:val="00FA50A7"/>
    <w:rsid w:val="00FC7BCB"/>
    <w:rsid w:val="00FD2F78"/>
    <w:rsid w:val="00FD6C53"/>
    <w:rsid w:val="00FE113D"/>
    <w:rsid w:val="00FE6134"/>
    <w:rsid w:val="00FE7D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01324"/>
    </o:shapedefaults>
    <o:shapelayout v:ext="edit">
      <o:idmap v:ext="edit" data="1"/>
    </o:shapelayout>
  </w:shapeDefaults>
  <w:decimalSymbol w:val="."/>
  <w:listSeparator w:val=","/>
  <w15:docId w15:val="{C57DCE7D-BEB0-41F8-A484-D392504F7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16"/>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01EB"/>
    <w:pPr>
      <w:spacing w:after="0" w:line="180" w:lineRule="exact"/>
    </w:pPr>
    <w:rPr>
      <w:position w:val="4"/>
      <w:sz w:val="12"/>
    </w:rPr>
  </w:style>
  <w:style w:type="paragraph" w:styleId="Heading1">
    <w:name w:val="heading 1"/>
    <w:basedOn w:val="Normal"/>
    <w:next w:val="Normal"/>
    <w:link w:val="Heading1Char"/>
    <w:uiPriority w:val="9"/>
    <w:qFormat/>
    <w:rsid w:val="007301EB"/>
    <w:pPr>
      <w:framePr w:wrap="around" w:vAnchor="text" w:hAnchor="margin" w:y="1"/>
      <w:tabs>
        <w:tab w:val="left" w:pos="1890"/>
        <w:tab w:val="right" w:pos="2807"/>
      </w:tabs>
      <w:spacing w:line="200" w:lineRule="exact"/>
      <w:suppressOverlap/>
      <w:outlineLvl w:val="0"/>
    </w:pPr>
    <w:rPr>
      <w:b/>
      <w:color w:val="FFFFFF" w:themeColor="background1"/>
      <w:position w:val="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2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4261D"/>
    <w:rPr>
      <w:color w:val="808080"/>
    </w:rPr>
  </w:style>
  <w:style w:type="paragraph" w:styleId="BalloonText">
    <w:name w:val="Balloon Text"/>
    <w:basedOn w:val="Normal"/>
    <w:link w:val="BalloonTextChar"/>
    <w:uiPriority w:val="99"/>
    <w:semiHidden/>
    <w:unhideWhenUsed/>
    <w:rsid w:val="00C4261D"/>
    <w:rPr>
      <w:rFonts w:ascii="Tahoma" w:hAnsi="Tahoma" w:cs="Tahoma"/>
      <w:szCs w:val="16"/>
    </w:rPr>
  </w:style>
  <w:style w:type="character" w:customStyle="1" w:styleId="BalloonTextChar">
    <w:name w:val="Balloon Text Char"/>
    <w:basedOn w:val="DefaultParagraphFont"/>
    <w:link w:val="BalloonText"/>
    <w:uiPriority w:val="99"/>
    <w:semiHidden/>
    <w:rsid w:val="00C4261D"/>
    <w:rPr>
      <w:rFonts w:ascii="Tahoma" w:hAnsi="Tahoma" w:cs="Tahoma"/>
      <w:szCs w:val="16"/>
    </w:rPr>
  </w:style>
  <w:style w:type="character" w:customStyle="1" w:styleId="formularfelderstandardgre">
    <w:name w:val="formularfelder_standardgröße"/>
    <w:basedOn w:val="DefaultParagraphFont"/>
    <w:uiPriority w:val="1"/>
    <w:qFormat/>
    <w:rsid w:val="00C4261D"/>
    <w:rPr>
      <w:rFonts w:ascii="Arial" w:hAnsi="Arial"/>
      <w:color w:val="000000" w:themeColor="text1"/>
      <w:sz w:val="16"/>
    </w:rPr>
  </w:style>
  <w:style w:type="character" w:styleId="Hyperlink">
    <w:name w:val="Hyperlink"/>
    <w:basedOn w:val="DefaultParagraphFont"/>
    <w:uiPriority w:val="99"/>
    <w:unhideWhenUsed/>
    <w:rsid w:val="001E212F"/>
    <w:rPr>
      <w:color w:val="0000FF" w:themeColor="hyperlink"/>
      <w:u w:val="single"/>
    </w:rPr>
  </w:style>
  <w:style w:type="paragraph" w:styleId="Header">
    <w:name w:val="header"/>
    <w:basedOn w:val="Normal"/>
    <w:link w:val="HeaderChar"/>
    <w:uiPriority w:val="99"/>
    <w:unhideWhenUsed/>
    <w:rsid w:val="00DE6BB8"/>
    <w:pPr>
      <w:tabs>
        <w:tab w:val="center" w:pos="4536"/>
        <w:tab w:val="right" w:pos="9072"/>
      </w:tabs>
    </w:pPr>
  </w:style>
  <w:style w:type="character" w:customStyle="1" w:styleId="HeaderChar">
    <w:name w:val="Header Char"/>
    <w:basedOn w:val="DefaultParagraphFont"/>
    <w:link w:val="Header"/>
    <w:uiPriority w:val="99"/>
    <w:rsid w:val="00DE6BB8"/>
  </w:style>
  <w:style w:type="paragraph" w:styleId="Footer">
    <w:name w:val="footer"/>
    <w:basedOn w:val="Normal"/>
    <w:link w:val="FooterChar"/>
    <w:uiPriority w:val="99"/>
    <w:unhideWhenUsed/>
    <w:rsid w:val="00DE6BB8"/>
    <w:pPr>
      <w:tabs>
        <w:tab w:val="center" w:pos="4536"/>
        <w:tab w:val="right" w:pos="9072"/>
      </w:tabs>
    </w:pPr>
  </w:style>
  <w:style w:type="character" w:customStyle="1" w:styleId="FooterChar">
    <w:name w:val="Footer Char"/>
    <w:basedOn w:val="DefaultParagraphFont"/>
    <w:link w:val="Footer"/>
    <w:uiPriority w:val="99"/>
    <w:rsid w:val="00DE6BB8"/>
  </w:style>
  <w:style w:type="paragraph" w:styleId="Title">
    <w:name w:val="Title"/>
    <w:basedOn w:val="Normal"/>
    <w:next w:val="Normal"/>
    <w:link w:val="TitleChar"/>
    <w:uiPriority w:val="10"/>
    <w:qFormat/>
    <w:rsid w:val="008855F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55F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301EB"/>
    <w:rPr>
      <w:b/>
      <w:color w:val="FFFFFF" w:themeColor="background1"/>
    </w:rPr>
  </w:style>
  <w:style w:type="paragraph" w:customStyle="1" w:styleId="rechtliches">
    <w:name w:val="rechtliches"/>
    <w:basedOn w:val="Normal"/>
    <w:qFormat/>
    <w:rsid w:val="007301EB"/>
    <w:pPr>
      <w:framePr w:wrap="around" w:vAnchor="page" w:hAnchor="margin" w:y="10819"/>
      <w:spacing w:line="170" w:lineRule="exact"/>
    </w:pPr>
    <w:rPr>
      <w:position w:val="0"/>
      <w:sz w:val="16"/>
    </w:rPr>
  </w:style>
  <w:style w:type="character" w:customStyle="1" w:styleId="felder">
    <w:name w:val="felder"/>
    <w:basedOn w:val="DefaultParagraphFont"/>
    <w:uiPriority w:val="1"/>
    <w:qFormat/>
    <w:rsid w:val="00BD2F5E"/>
    <w:rPr>
      <w:noProof/>
      <w:position w:val="0"/>
      <w:sz w:val="18"/>
      <w:u w:val="none"/>
      <w:bdr w:val="none" w:sz="0" w:space="0" w:color="auto"/>
      <w:shd w:val="clear" w:color="auto" w:fill="auto"/>
    </w:rPr>
  </w:style>
  <w:style w:type="paragraph" w:customStyle="1" w:styleId="zwischenraum">
    <w:name w:val="zwischenraum"/>
    <w:basedOn w:val="Normal"/>
    <w:qFormat/>
    <w:rsid w:val="00C424CD"/>
    <w:pPr>
      <w:spacing w:line="40" w:lineRule="exact"/>
    </w:pPr>
    <w:rPr>
      <w:sz w:val="4"/>
    </w:rPr>
  </w:style>
  <w:style w:type="character" w:customStyle="1" w:styleId="formularfeldauswahl">
    <w:name w:val="formularfeld_auswahl"/>
    <w:basedOn w:val="DefaultParagraphFont"/>
    <w:uiPriority w:val="1"/>
    <w:qFormat/>
    <w:rsid w:val="000F34E3"/>
    <w:rPr>
      <w:position w:val="2"/>
      <w:sz w:val="12"/>
    </w:rPr>
  </w:style>
  <w:style w:type="paragraph" w:customStyle="1" w:styleId="deckblatt">
    <w:name w:val="deckblatt"/>
    <w:basedOn w:val="Normal"/>
    <w:qFormat/>
    <w:rsid w:val="00691A9C"/>
    <w:pPr>
      <w:spacing w:line="240" w:lineRule="auto"/>
    </w:pPr>
    <w:rPr>
      <w:position w:val="0"/>
      <w:sz w:val="16"/>
    </w:rPr>
  </w:style>
  <w:style w:type="paragraph" w:styleId="ListParagraph">
    <w:name w:val="List Paragraph"/>
    <w:basedOn w:val="Normal"/>
    <w:uiPriority w:val="34"/>
    <w:qFormat/>
    <w:rsid w:val="00D07956"/>
    <w:pPr>
      <w:ind w:left="720"/>
      <w:contextualSpacing/>
    </w:pPr>
  </w:style>
  <w:style w:type="paragraph" w:styleId="BodyText">
    <w:name w:val="Body Text"/>
    <w:basedOn w:val="Normal"/>
    <w:link w:val="BodyTextChar"/>
    <w:uiPriority w:val="1"/>
    <w:unhideWhenUsed/>
    <w:qFormat/>
    <w:rsid w:val="005B12B7"/>
    <w:pPr>
      <w:widowControl w:val="0"/>
      <w:autoSpaceDE w:val="0"/>
      <w:autoSpaceDN w:val="0"/>
      <w:spacing w:line="240" w:lineRule="auto"/>
    </w:pPr>
    <w:rPr>
      <w:rFonts w:eastAsia="Arial"/>
      <w:position w:val="0"/>
      <w:szCs w:val="12"/>
      <w:lang w:val="en-US"/>
    </w:rPr>
  </w:style>
  <w:style w:type="character" w:customStyle="1" w:styleId="BodyTextChar">
    <w:name w:val="Body Text Char"/>
    <w:basedOn w:val="DefaultParagraphFont"/>
    <w:link w:val="BodyText"/>
    <w:uiPriority w:val="1"/>
    <w:rsid w:val="005B12B7"/>
    <w:rPr>
      <w:rFonts w:eastAsia="Arial"/>
      <w:sz w:val="12"/>
      <w:szCs w:val="1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923AF-8CE9-42A0-A8FC-627118FA2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40</Words>
  <Characters>3081</Characters>
  <Application>Microsoft Office Word</Application>
  <DocSecurity>0</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irstdata</Company>
  <LinksUpToDate>false</LinksUpToDate>
  <CharactersWithSpaces>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sslbeck, Christina</dc:creator>
  <cp:lastModifiedBy>mahesh medidha</cp:lastModifiedBy>
  <cp:revision>2</cp:revision>
  <cp:lastPrinted>2015-03-20T16:32:00Z</cp:lastPrinted>
  <dcterms:created xsi:type="dcterms:W3CDTF">2019-07-23T14:27:00Z</dcterms:created>
  <dcterms:modified xsi:type="dcterms:W3CDTF">2019-07-23T14:27:00Z</dcterms:modified>
</cp:coreProperties>
</file>